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FF" w:rsidRPr="00CE6016" w:rsidRDefault="002464CA" w:rsidP="00A37015">
      <w:pPr>
        <w:pStyle w:val="ad"/>
      </w:pPr>
      <w:r>
        <w:t xml:space="preserve">                                                                      </w:t>
      </w:r>
      <w:r w:rsidR="00C331FF">
        <w:rPr>
          <w:bCs/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FF" w:rsidRPr="007359BA" w:rsidRDefault="00C331FF" w:rsidP="00C331FF"/>
    <w:p w:rsidR="00C331FF" w:rsidRDefault="00C331FF" w:rsidP="00C331FF">
      <w:pPr>
        <w:jc w:val="center"/>
      </w:pPr>
      <w:r>
        <w:t xml:space="preserve">АДМИНИСТРАЦИЯ </w:t>
      </w:r>
    </w:p>
    <w:p w:rsidR="00C331FF" w:rsidRDefault="00F31785" w:rsidP="00C331FF">
      <w:pPr>
        <w:jc w:val="center"/>
      </w:pPr>
      <w:r>
        <w:t>ХАСАНСКОГО МУНИЦИПАЛЬНОГО ОКРУГА</w:t>
      </w:r>
    </w:p>
    <w:p w:rsidR="00F31785" w:rsidRDefault="00F31785" w:rsidP="00C331FF">
      <w:pPr>
        <w:jc w:val="center"/>
      </w:pPr>
      <w:r>
        <w:t>ПРИМОРСКОГО КРАЯ</w:t>
      </w:r>
    </w:p>
    <w:p w:rsidR="00C331FF" w:rsidRDefault="00C331FF" w:rsidP="00C331FF">
      <w:pPr>
        <w:jc w:val="center"/>
      </w:pPr>
    </w:p>
    <w:p w:rsidR="00C331FF" w:rsidRDefault="00C331FF" w:rsidP="00C331FF">
      <w:pPr>
        <w:jc w:val="center"/>
      </w:pPr>
      <w:r>
        <w:rPr>
          <w:rFonts w:ascii="Arial" w:hAnsi="Arial"/>
          <w:sz w:val="32"/>
        </w:rPr>
        <w:t xml:space="preserve">ПОСТАНОВЛЕНИЕ </w:t>
      </w:r>
    </w:p>
    <w:p w:rsidR="00140AEC" w:rsidRDefault="00C331FF" w:rsidP="00140AEC">
      <w:pPr>
        <w:jc w:val="center"/>
      </w:pPr>
      <w:proofErr w:type="spellStart"/>
      <w:r w:rsidRPr="001237AD">
        <w:t>пгт</w:t>
      </w:r>
      <w:proofErr w:type="spellEnd"/>
      <w:r w:rsidRPr="001237AD">
        <w:t xml:space="preserve"> Славянка            </w:t>
      </w:r>
      <w:r w:rsidR="00140AEC">
        <w:t xml:space="preserve">                            </w:t>
      </w:r>
    </w:p>
    <w:p w:rsidR="00140AEC" w:rsidRDefault="00140AEC" w:rsidP="00140AEC"/>
    <w:p w:rsidR="00140AEC" w:rsidRDefault="00140AEC" w:rsidP="00140AEC"/>
    <w:p w:rsidR="00E47F16" w:rsidRPr="007964C7" w:rsidRDefault="007964C7" w:rsidP="00140AEC">
      <w:pPr>
        <w:rPr>
          <w:u w:val="single"/>
        </w:rPr>
      </w:pPr>
      <w:r>
        <w:rPr>
          <w:u w:val="single"/>
        </w:rPr>
        <w:t>05.12.2023</w:t>
      </w:r>
      <w:r w:rsidR="00072360" w:rsidRPr="00072360">
        <w:t xml:space="preserve">                                                                                          </w:t>
      </w:r>
      <w:r w:rsidR="00072360">
        <w:t xml:space="preserve">           </w:t>
      </w:r>
      <w:r w:rsidR="00CF7A96">
        <w:t xml:space="preserve"> </w:t>
      </w:r>
      <w:r w:rsidR="00317758">
        <w:t xml:space="preserve">     </w:t>
      </w:r>
      <w:r>
        <w:t xml:space="preserve">                </w:t>
      </w:r>
      <w:r w:rsidRPr="007964C7">
        <w:rPr>
          <w:u w:val="single"/>
        </w:rPr>
        <w:t>2277-па</w:t>
      </w:r>
    </w:p>
    <w:p w:rsidR="00C331FF" w:rsidRPr="00267772" w:rsidRDefault="00E47F16" w:rsidP="00140AEC">
      <w:pPr>
        <w:jc w:val="right"/>
        <w:rPr>
          <w:sz w:val="26"/>
          <w:szCs w:val="26"/>
        </w:rPr>
      </w:pPr>
      <w:r>
        <w:rPr>
          <w:u w:val="single"/>
        </w:rPr>
        <w:t xml:space="preserve">                                                                                               </w:t>
      </w:r>
      <w:r w:rsidR="00140AEC">
        <w:rPr>
          <w:u w:val="single"/>
        </w:rPr>
        <w:t xml:space="preserve">    </w:t>
      </w:r>
      <w:r>
        <w:rPr>
          <w:u w:val="single"/>
        </w:rPr>
        <w:t xml:space="preserve">                                  </w:t>
      </w:r>
      <w:r w:rsidR="00140AEC">
        <w:rPr>
          <w:u w:val="single"/>
        </w:rPr>
        <w:t xml:space="preserve">     </w:t>
      </w:r>
      <w:r>
        <w:rPr>
          <w:u w:val="single"/>
        </w:rPr>
        <w:t xml:space="preserve">                                  </w:t>
      </w:r>
    </w:p>
    <w:p w:rsidR="00DA5B90" w:rsidRPr="00FC628F" w:rsidRDefault="00C331FF" w:rsidP="004544E6">
      <w:pPr>
        <w:jc w:val="both"/>
      </w:pPr>
      <w:r w:rsidRPr="00FC628F">
        <w:t xml:space="preserve">О проведении </w:t>
      </w:r>
      <w:r w:rsidR="00A114FA">
        <w:t>мероприятий</w:t>
      </w:r>
    </w:p>
    <w:p w:rsidR="00317758" w:rsidRDefault="00A114FA" w:rsidP="001F0FF4">
      <w:pPr>
        <w:jc w:val="both"/>
      </w:pPr>
      <w:r>
        <w:t>посвященных  Дню Героев Отечества:</w:t>
      </w:r>
    </w:p>
    <w:p w:rsidR="004D41CB" w:rsidRDefault="00367B3C" w:rsidP="001F0FF4">
      <w:pPr>
        <w:jc w:val="both"/>
      </w:pPr>
      <w:r>
        <w:t>Г</w:t>
      </w:r>
      <w:r w:rsidR="004D41CB">
        <w:t xml:space="preserve">ерою СССР Марии </w:t>
      </w:r>
      <w:proofErr w:type="spellStart"/>
      <w:r w:rsidR="004D41CB">
        <w:t>Цукановой</w:t>
      </w:r>
      <w:proofErr w:type="spellEnd"/>
      <w:r w:rsidR="004D41CB">
        <w:t xml:space="preserve"> и </w:t>
      </w:r>
    </w:p>
    <w:p w:rsidR="005E1931" w:rsidRDefault="005E1931" w:rsidP="001F0FF4">
      <w:pPr>
        <w:jc w:val="both"/>
      </w:pPr>
      <w:r>
        <w:t xml:space="preserve">Российским солдатам погибшим </w:t>
      </w:r>
    </w:p>
    <w:p w:rsidR="005E1931" w:rsidRPr="00FC628F" w:rsidRDefault="005E1931" w:rsidP="001F0FF4">
      <w:pPr>
        <w:jc w:val="both"/>
      </w:pPr>
      <w:r>
        <w:t xml:space="preserve">в Чеченской Республике </w:t>
      </w:r>
    </w:p>
    <w:p w:rsidR="00C331FF" w:rsidRPr="00FC628F" w:rsidRDefault="00C331FF" w:rsidP="004544E6">
      <w:pPr>
        <w:jc w:val="both"/>
      </w:pPr>
    </w:p>
    <w:p w:rsidR="00317758" w:rsidRPr="00317758" w:rsidRDefault="00C331FF" w:rsidP="00317758">
      <w:pPr>
        <w:jc w:val="both"/>
        <w:rPr>
          <w:rFonts w:eastAsia="Calibri"/>
          <w:lang w:eastAsia="en-US"/>
        </w:rPr>
      </w:pPr>
      <w:r w:rsidRPr="00FC628F">
        <w:tab/>
      </w:r>
      <w:r w:rsidR="00503F6E" w:rsidRPr="00503F6E">
        <w:t xml:space="preserve"> </w:t>
      </w:r>
      <w:r w:rsidR="00317758" w:rsidRPr="00317758">
        <w:rPr>
          <w:rFonts w:eastAsia="Calibri"/>
          <w:lang w:eastAsia="en-US"/>
        </w:rPr>
        <w:t>В соответствии с Федеральным законом № 131-ФЗ «Об общих принципах организации местного самоуправления в Российской Федерации», Уставом Хасанского муниципального округа, в целях реализации муниципальной программы «Молодежная политика Хасанского муниципального округа», утвержденной постановлением администрации Хасанского муниципального района от 14.09.2022г. № 615–па, администрация Хасанского муниципального округа</w:t>
      </w:r>
    </w:p>
    <w:p w:rsidR="00503F6E" w:rsidRPr="00503F6E" w:rsidRDefault="00503F6E" w:rsidP="00503F6E">
      <w:pPr>
        <w:jc w:val="both"/>
      </w:pPr>
    </w:p>
    <w:p w:rsidR="00C331FF" w:rsidRPr="00FC628F" w:rsidRDefault="00C331FF" w:rsidP="004544E6">
      <w:pPr>
        <w:pStyle w:val="a4"/>
        <w:ind w:right="71" w:firstLine="0"/>
        <w:jc w:val="both"/>
        <w:rPr>
          <w:lang w:eastAsia="zh-CN"/>
        </w:rPr>
      </w:pPr>
    </w:p>
    <w:p w:rsidR="00C331FF" w:rsidRPr="00FC628F" w:rsidRDefault="00C331FF" w:rsidP="004544E6">
      <w:pPr>
        <w:pStyle w:val="a4"/>
        <w:ind w:right="71" w:firstLine="0"/>
        <w:jc w:val="both"/>
      </w:pPr>
      <w:r w:rsidRPr="00FC628F">
        <w:rPr>
          <w:lang w:eastAsia="zh-CN"/>
        </w:rPr>
        <w:t>ПОСТАНОВЛЯЕТ:</w:t>
      </w:r>
    </w:p>
    <w:p w:rsidR="00C331FF" w:rsidRPr="00FC628F" w:rsidRDefault="00C331FF" w:rsidP="004544E6">
      <w:pPr>
        <w:ind w:left="360" w:firstLine="426"/>
        <w:jc w:val="both"/>
      </w:pPr>
    </w:p>
    <w:p w:rsidR="00A53C20" w:rsidRPr="00FC628F" w:rsidRDefault="002464CA" w:rsidP="005127FE">
      <w:pPr>
        <w:tabs>
          <w:tab w:val="left" w:pos="993"/>
        </w:tabs>
        <w:jc w:val="both"/>
      </w:pPr>
      <w:r>
        <w:rPr>
          <w:lang w:eastAsia="zh-CN"/>
        </w:rPr>
        <w:t xml:space="preserve">         1.</w:t>
      </w:r>
      <w:r w:rsidR="006D7A8A">
        <w:rPr>
          <w:lang w:eastAsia="zh-CN"/>
        </w:rPr>
        <w:t> </w:t>
      </w:r>
      <w:r w:rsidR="001237AD" w:rsidRPr="00FC628F">
        <w:rPr>
          <w:lang w:eastAsia="zh-CN"/>
        </w:rPr>
        <w:t>П</w:t>
      </w:r>
      <w:r w:rsidR="003D1F5E" w:rsidRPr="00FC628F">
        <w:rPr>
          <w:lang w:eastAsia="zh-CN"/>
        </w:rPr>
        <w:t xml:space="preserve">ровести  </w:t>
      </w:r>
      <w:r w:rsidR="005D625F">
        <w:rPr>
          <w:lang w:eastAsia="zh-CN"/>
        </w:rPr>
        <w:t>9</w:t>
      </w:r>
      <w:r w:rsidR="005E1931">
        <w:rPr>
          <w:lang w:eastAsia="zh-CN"/>
        </w:rPr>
        <w:t xml:space="preserve"> и 10</w:t>
      </w:r>
      <w:r w:rsidR="005D625F">
        <w:rPr>
          <w:lang w:eastAsia="zh-CN"/>
        </w:rPr>
        <w:t xml:space="preserve"> декабря  2023</w:t>
      </w:r>
      <w:r w:rsidR="00E21104">
        <w:rPr>
          <w:lang w:eastAsia="zh-CN"/>
        </w:rPr>
        <w:t xml:space="preserve"> года</w:t>
      </w:r>
      <w:r w:rsidR="00A114FA">
        <w:rPr>
          <w:lang w:eastAsia="zh-CN"/>
        </w:rPr>
        <w:t xml:space="preserve"> мероприятия</w:t>
      </w:r>
      <w:r w:rsidR="00E21104">
        <w:rPr>
          <w:lang w:eastAsia="zh-CN"/>
        </w:rPr>
        <w:t xml:space="preserve"> </w:t>
      </w:r>
      <w:r w:rsidR="00C331FF" w:rsidRPr="00FC628F">
        <w:rPr>
          <w:lang w:eastAsia="zh-CN"/>
        </w:rPr>
        <w:t xml:space="preserve">  посвященны</w:t>
      </w:r>
      <w:r w:rsidR="00A114FA">
        <w:rPr>
          <w:lang w:eastAsia="zh-CN"/>
        </w:rPr>
        <w:t>х</w:t>
      </w:r>
      <w:r w:rsidR="00B27B71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1F0FF4">
        <w:rPr>
          <w:lang w:eastAsia="zh-CN"/>
        </w:rPr>
        <w:t xml:space="preserve"> </w:t>
      </w:r>
      <w:r w:rsidR="00A114FA">
        <w:t xml:space="preserve"> Героев Отечества: Герою СССР Марии </w:t>
      </w:r>
      <w:proofErr w:type="spellStart"/>
      <w:r w:rsidR="00A114FA">
        <w:t>Цукановой</w:t>
      </w:r>
      <w:proofErr w:type="spellEnd"/>
      <w:r w:rsidR="00A114FA">
        <w:t xml:space="preserve"> и </w:t>
      </w:r>
      <w:r w:rsidR="00756640">
        <w:t xml:space="preserve"> Российским солдатам</w:t>
      </w:r>
      <w:r w:rsidR="00A114FA">
        <w:t>,</w:t>
      </w:r>
      <w:r w:rsidR="00756640">
        <w:t xml:space="preserve"> погибшим в Чеченской Республике.</w:t>
      </w:r>
      <w:r w:rsidR="00A114FA">
        <w:t xml:space="preserve"> </w:t>
      </w:r>
    </w:p>
    <w:p w:rsidR="00F9163C" w:rsidRPr="00FC628F" w:rsidRDefault="004544E6" w:rsidP="005127FE">
      <w:pPr>
        <w:tabs>
          <w:tab w:val="left" w:pos="993"/>
        </w:tabs>
        <w:jc w:val="both"/>
      </w:pPr>
      <w:r>
        <w:t xml:space="preserve">         2.</w:t>
      </w:r>
      <w:r w:rsidR="006D7A8A">
        <w:t> </w:t>
      </w:r>
      <w:r w:rsidR="00A53C20" w:rsidRPr="00FC628F">
        <w:t>Утвердить прилагаем</w:t>
      </w:r>
      <w:r w:rsidR="00F9163C" w:rsidRPr="00FC628F">
        <w:t>ые:</w:t>
      </w:r>
    </w:p>
    <w:p w:rsidR="00F9163C" w:rsidRPr="00FC628F" w:rsidRDefault="00F9163C" w:rsidP="005127FE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FC628F">
        <w:t xml:space="preserve"> </w:t>
      </w:r>
      <w:r w:rsidRPr="00FC628F">
        <w:t>2.1.</w:t>
      </w:r>
      <w:r w:rsidR="00B27B71" w:rsidRPr="00FC628F">
        <w:t xml:space="preserve"> </w:t>
      </w:r>
      <w:r w:rsidRPr="00FC628F">
        <w:t>П</w:t>
      </w:r>
      <w:r w:rsidR="00A53C20" w:rsidRPr="00FC628F">
        <w:t>рограмму</w:t>
      </w:r>
      <w:r w:rsidR="00B20DD3">
        <w:t xml:space="preserve">  </w:t>
      </w:r>
      <w:r w:rsidR="00E432F4" w:rsidRPr="00FC628F">
        <w:t xml:space="preserve"> проведения </w:t>
      </w:r>
      <w:r w:rsidR="00B20DD3">
        <w:t xml:space="preserve">  </w:t>
      </w:r>
      <w:r w:rsidR="00E432F4" w:rsidRPr="00FC628F">
        <w:t xml:space="preserve">мероприятий, </w:t>
      </w:r>
      <w:r w:rsidR="00B20DD3">
        <w:t xml:space="preserve">  </w:t>
      </w:r>
      <w:r w:rsidR="00E21104">
        <w:t>посвященных</w:t>
      </w:r>
      <w:r w:rsidR="00E21104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E92EA5">
        <w:t xml:space="preserve"> Героев  Отечества</w:t>
      </w:r>
      <w:r w:rsidR="00A114FA">
        <w:t xml:space="preserve">: </w:t>
      </w:r>
      <w:r w:rsidR="00DA5B90">
        <w:t xml:space="preserve"> Герою СССР Марии </w:t>
      </w:r>
      <w:proofErr w:type="spellStart"/>
      <w:r w:rsidR="00DA5B90">
        <w:t>Цукановой</w:t>
      </w:r>
      <w:proofErr w:type="spellEnd"/>
      <w:r w:rsidR="00A114FA">
        <w:t xml:space="preserve"> и Российским солдатам, погибшим в Чеченской Республике </w:t>
      </w:r>
      <w:r w:rsidR="00E92EA5">
        <w:rPr>
          <w:lang w:eastAsia="zh-CN"/>
        </w:rPr>
        <w:t xml:space="preserve"> 9</w:t>
      </w:r>
      <w:r w:rsidR="005E1931">
        <w:rPr>
          <w:lang w:eastAsia="zh-CN"/>
        </w:rPr>
        <w:t xml:space="preserve"> и 10</w:t>
      </w:r>
      <w:r w:rsidR="001F0FF4">
        <w:rPr>
          <w:lang w:eastAsia="zh-CN"/>
        </w:rPr>
        <w:t xml:space="preserve"> декабря 202</w:t>
      </w:r>
      <w:r w:rsidR="005D625F">
        <w:rPr>
          <w:lang w:eastAsia="zh-CN"/>
        </w:rPr>
        <w:t>3</w:t>
      </w:r>
      <w:r w:rsidR="008210A5">
        <w:rPr>
          <w:lang w:eastAsia="zh-CN"/>
        </w:rPr>
        <w:t xml:space="preserve"> года </w:t>
      </w:r>
      <w:r w:rsidR="00E432F4" w:rsidRPr="00FC628F">
        <w:t>(</w:t>
      </w:r>
      <w:r w:rsidR="00367B3C">
        <w:t>П</w:t>
      </w:r>
      <w:r w:rsidR="00F31785">
        <w:t>риложение №1)</w:t>
      </w:r>
    </w:p>
    <w:p w:rsidR="008210A5" w:rsidRPr="00FC628F" w:rsidRDefault="00F9163C" w:rsidP="005127FE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2464CA">
        <w:t xml:space="preserve"> </w:t>
      </w:r>
      <w:r w:rsidRPr="00FC628F">
        <w:t>2.2.</w:t>
      </w:r>
      <w:r w:rsidR="00B27B71" w:rsidRPr="00FC628F">
        <w:t xml:space="preserve"> </w:t>
      </w:r>
      <w:r w:rsidR="009E4D2D">
        <w:t>Список товарно</w:t>
      </w:r>
      <w:r w:rsidR="00367B3C">
        <w:t>-материальных ценностей подлежащих</w:t>
      </w:r>
      <w:r w:rsidR="009E4D2D">
        <w:t xml:space="preserve"> списанию</w:t>
      </w:r>
      <w:r w:rsidR="00367B3C">
        <w:t>,</w:t>
      </w:r>
      <w:r w:rsidR="009E4D2D">
        <w:t xml:space="preserve"> </w:t>
      </w:r>
      <w:r w:rsidR="00C97F1E" w:rsidRPr="00FC628F">
        <w:t xml:space="preserve">на </w:t>
      </w:r>
      <w:r w:rsidR="00B20DD3">
        <w:t xml:space="preserve">  </w:t>
      </w:r>
      <w:r w:rsidR="00C97F1E" w:rsidRPr="00FC628F">
        <w:t>проведение</w:t>
      </w:r>
      <w:r w:rsidR="00B20DD3">
        <w:t xml:space="preserve">  </w:t>
      </w:r>
      <w:r w:rsidR="00C97F1E" w:rsidRPr="00FC628F">
        <w:t xml:space="preserve"> мероприятий</w:t>
      </w:r>
      <w:r w:rsidR="008F3156" w:rsidRPr="00FC628F">
        <w:t>,</w:t>
      </w:r>
      <w:r w:rsidR="008210A5">
        <w:t xml:space="preserve">  посвященных</w:t>
      </w:r>
      <w:r w:rsidR="008210A5" w:rsidRPr="00FC628F">
        <w:rPr>
          <w:lang w:eastAsia="zh-CN"/>
        </w:rPr>
        <w:t xml:space="preserve"> </w:t>
      </w:r>
      <w:r w:rsidR="008210A5">
        <w:rPr>
          <w:lang w:eastAsia="zh-CN"/>
        </w:rPr>
        <w:t xml:space="preserve"> Дню </w:t>
      </w:r>
      <w:r w:rsidR="002E191B">
        <w:rPr>
          <w:lang w:eastAsia="zh-CN"/>
        </w:rPr>
        <w:t xml:space="preserve"> </w:t>
      </w:r>
      <w:r w:rsidR="00E92EA5">
        <w:t xml:space="preserve"> Героев Отечества</w:t>
      </w:r>
      <w:r w:rsidR="00A114FA">
        <w:t xml:space="preserve">: </w:t>
      </w:r>
      <w:r w:rsidR="00DA5B90">
        <w:t xml:space="preserve">посвященный Герою СССР Марии </w:t>
      </w:r>
      <w:proofErr w:type="spellStart"/>
      <w:r w:rsidR="00DA5B90">
        <w:t>Цукановой</w:t>
      </w:r>
      <w:proofErr w:type="spellEnd"/>
      <w:r w:rsidR="00A114FA">
        <w:t xml:space="preserve"> и Российским солдатам</w:t>
      </w:r>
      <w:proofErr w:type="gramStart"/>
      <w:r w:rsidR="00A114FA">
        <w:t xml:space="preserve"> ,</w:t>
      </w:r>
      <w:proofErr w:type="gramEnd"/>
      <w:r w:rsidR="00A114FA">
        <w:t>погибшим в Чеченской Республике</w:t>
      </w:r>
      <w:r w:rsidR="00E92EA5">
        <w:rPr>
          <w:lang w:eastAsia="zh-CN"/>
        </w:rPr>
        <w:t xml:space="preserve">   9</w:t>
      </w:r>
      <w:r w:rsidR="005E1931">
        <w:rPr>
          <w:lang w:eastAsia="zh-CN"/>
        </w:rPr>
        <w:t xml:space="preserve"> и 10</w:t>
      </w:r>
      <w:r w:rsidR="005D625F">
        <w:rPr>
          <w:lang w:eastAsia="zh-CN"/>
        </w:rPr>
        <w:t xml:space="preserve"> декабря 2023</w:t>
      </w:r>
      <w:r w:rsidR="008210A5">
        <w:rPr>
          <w:lang w:eastAsia="zh-CN"/>
        </w:rPr>
        <w:t xml:space="preserve"> года.</w:t>
      </w:r>
    </w:p>
    <w:p w:rsidR="00A41D58" w:rsidRPr="00FC628F" w:rsidRDefault="008210A5" w:rsidP="005127FE">
      <w:pPr>
        <w:jc w:val="both"/>
      </w:pPr>
      <w:r>
        <w:rPr>
          <w:lang w:eastAsia="zh-CN"/>
        </w:rPr>
        <w:t xml:space="preserve"> </w:t>
      </w:r>
      <w:r>
        <w:t xml:space="preserve">        </w:t>
      </w:r>
      <w:r w:rsidR="004544E6">
        <w:t>3.</w:t>
      </w:r>
      <w:r w:rsidR="00503F6E">
        <w:t> </w:t>
      </w:r>
      <w:r w:rsidR="000806C0">
        <w:t>Управлению</w:t>
      </w:r>
      <w:r w:rsidR="00E47F16" w:rsidRPr="00FC628F">
        <w:t xml:space="preserve"> культуры, сп</w:t>
      </w:r>
      <w:r w:rsidR="00B20DD3">
        <w:t>о</w:t>
      </w:r>
      <w:r w:rsidR="00367B3C">
        <w:t>рта,</w:t>
      </w:r>
      <w:r w:rsidR="00E47F16" w:rsidRPr="00FC628F">
        <w:t xml:space="preserve"> молодёжной</w:t>
      </w:r>
      <w:r w:rsidR="00367B3C">
        <w:t xml:space="preserve"> и социальной</w:t>
      </w:r>
      <w:r w:rsidR="00E47F16" w:rsidRPr="00FC628F">
        <w:t xml:space="preserve">  политики</w:t>
      </w:r>
      <w:r w:rsidR="00A41D58" w:rsidRPr="00FC628F">
        <w:t xml:space="preserve"> администрации Ха</w:t>
      </w:r>
      <w:r w:rsidR="005D625F">
        <w:t>санского муниципального округа</w:t>
      </w:r>
      <w:r w:rsidR="00FC628F">
        <w:t xml:space="preserve"> </w:t>
      </w:r>
      <w:r w:rsidR="00A41D58" w:rsidRPr="00FC628F">
        <w:t>(</w:t>
      </w:r>
      <w:r w:rsidR="00FC628F">
        <w:t xml:space="preserve">М.П. </w:t>
      </w:r>
      <w:proofErr w:type="spellStart"/>
      <w:r w:rsidR="00E47F16" w:rsidRPr="00FC628F">
        <w:t>Горникова</w:t>
      </w:r>
      <w:proofErr w:type="spellEnd"/>
      <w:r w:rsidR="00A41D58" w:rsidRPr="00FC628F">
        <w:t xml:space="preserve">) организовать проведение </w:t>
      </w:r>
      <w:r w:rsidR="00B20DD3">
        <w:t xml:space="preserve">  </w:t>
      </w:r>
      <w:r w:rsidR="00A41D58" w:rsidRPr="00FC628F">
        <w:t>мероприятий, предусмотренных программой</w:t>
      </w:r>
      <w:r w:rsidR="00991A44" w:rsidRPr="00FC628F">
        <w:t>.</w:t>
      </w:r>
    </w:p>
    <w:p w:rsidR="00B36607" w:rsidRDefault="003A5BE0" w:rsidP="005127FE">
      <w:pPr>
        <w:tabs>
          <w:tab w:val="left" w:pos="993"/>
        </w:tabs>
        <w:jc w:val="both"/>
      </w:pPr>
      <w:r>
        <w:t xml:space="preserve">         </w:t>
      </w:r>
      <w:r w:rsidR="00B36607">
        <w:t>4</w:t>
      </w:r>
      <w:r w:rsidR="006D7A8A">
        <w:t>. </w:t>
      </w:r>
      <w:r w:rsidR="00832DEA" w:rsidRPr="00FC628F">
        <w:t>М</w:t>
      </w:r>
      <w:r w:rsidR="009A79DF">
        <w:t xml:space="preserve">КУ </w:t>
      </w:r>
      <w:r w:rsidR="00832DEA" w:rsidRPr="00FC628F">
        <w:t xml:space="preserve">«Управление </w:t>
      </w:r>
      <w:r w:rsidR="009A79DF">
        <w:t xml:space="preserve">  </w:t>
      </w:r>
      <w:r w:rsidR="00832DEA" w:rsidRPr="00FC628F">
        <w:t>образования</w:t>
      </w:r>
      <w:r w:rsidR="009A79DF">
        <w:t xml:space="preserve">     </w:t>
      </w:r>
      <w:r w:rsidR="00832DEA" w:rsidRPr="00FC628F">
        <w:t>Хасанского</w:t>
      </w:r>
      <w:r w:rsidR="00B27B71" w:rsidRPr="00FC628F">
        <w:t xml:space="preserve"> </w:t>
      </w:r>
      <w:r w:rsidR="009A79DF">
        <w:t xml:space="preserve">    </w:t>
      </w:r>
      <w:r w:rsidR="00B27B71" w:rsidRPr="00FC628F">
        <w:t xml:space="preserve"> </w:t>
      </w:r>
      <w:r w:rsidR="00832DEA" w:rsidRPr="00FC628F">
        <w:t xml:space="preserve">муниципального </w:t>
      </w:r>
      <w:r w:rsidR="00567112">
        <w:t xml:space="preserve">  </w:t>
      </w:r>
      <w:r w:rsidR="009A79DF">
        <w:t xml:space="preserve"> </w:t>
      </w:r>
      <w:r w:rsidR="00567112">
        <w:t>округа</w:t>
      </w:r>
      <w:r w:rsidR="00832DEA" w:rsidRPr="00FC628F">
        <w:t>»</w:t>
      </w:r>
      <w:r w:rsidR="00B27B71" w:rsidRPr="00FC628F">
        <w:t xml:space="preserve"> </w:t>
      </w:r>
      <w:r w:rsidR="00E47F16" w:rsidRPr="00FC628F">
        <w:t>(Е.А.</w:t>
      </w:r>
      <w:r w:rsidR="00303921">
        <w:t xml:space="preserve"> Алексеева</w:t>
      </w:r>
      <w:r w:rsidR="00832DEA" w:rsidRPr="00FC628F">
        <w:t>) организовать</w:t>
      </w:r>
      <w:r w:rsidR="00164E71">
        <w:t xml:space="preserve">  Всероссийскую акцию «Вахта Памяти» у мемориала</w:t>
      </w:r>
      <w:r w:rsidR="00D45220">
        <w:t xml:space="preserve"> «Память» силами юнармейцев ДООЦ </w:t>
      </w:r>
      <w:r w:rsidR="00164E71">
        <w:t>«Держава»,</w:t>
      </w:r>
      <w:r w:rsidR="00832DEA" w:rsidRPr="00FC628F">
        <w:t xml:space="preserve"> проведение в общеобразовательных учреждениях Х</w:t>
      </w:r>
      <w:r w:rsidR="006B150A">
        <w:t>асанского муниципального округа</w:t>
      </w:r>
      <w:r w:rsidR="000E2CBA" w:rsidRPr="00FC628F">
        <w:t xml:space="preserve"> </w:t>
      </w:r>
      <w:r w:rsidR="00164E71">
        <w:t xml:space="preserve"> уроков</w:t>
      </w:r>
      <w:r w:rsidR="000D5CA0">
        <w:t xml:space="preserve"> истории,</w:t>
      </w:r>
      <w:r w:rsidR="006B150A">
        <w:t xml:space="preserve">  предусмотренных</w:t>
      </w:r>
      <w:r w:rsidR="00164E71">
        <w:t xml:space="preserve"> программой.</w:t>
      </w:r>
      <w:r w:rsidR="00B36607">
        <w:t xml:space="preserve"> </w:t>
      </w:r>
    </w:p>
    <w:p w:rsidR="00DB4CAA" w:rsidRDefault="00B36607" w:rsidP="005127FE">
      <w:pPr>
        <w:tabs>
          <w:tab w:val="left" w:pos="993"/>
        </w:tabs>
        <w:jc w:val="both"/>
      </w:pPr>
      <w:r>
        <w:t xml:space="preserve">         5</w:t>
      </w:r>
      <w:r w:rsidR="006D7A8A">
        <w:t>. </w:t>
      </w:r>
      <w:r w:rsidR="00367B3C">
        <w:t>Начальнику управления</w:t>
      </w:r>
      <w:r w:rsidR="009A79DF">
        <w:t xml:space="preserve"> бухгалтерского учёта </w:t>
      </w:r>
      <w:r w:rsidR="00367B3C">
        <w:t xml:space="preserve">и отчетности администрации Хасанского муниципального округа </w:t>
      </w:r>
      <w:r w:rsidR="009A79DF">
        <w:t xml:space="preserve">(М. Н. </w:t>
      </w:r>
      <w:proofErr w:type="spellStart"/>
      <w:r w:rsidR="009A79DF">
        <w:t>Снытко</w:t>
      </w:r>
      <w:proofErr w:type="spellEnd"/>
      <w:r w:rsidR="009A79DF">
        <w:t>)</w:t>
      </w:r>
      <w:proofErr w:type="gramStart"/>
      <w:r w:rsidR="005D625F">
        <w:t xml:space="preserve"> </w:t>
      </w:r>
      <w:r w:rsidR="00DB4CAA">
        <w:t>:</w:t>
      </w:r>
      <w:proofErr w:type="gramEnd"/>
      <w:r w:rsidR="00DB4CAA">
        <w:t xml:space="preserve"> </w:t>
      </w:r>
    </w:p>
    <w:p w:rsidR="00A9071A" w:rsidRDefault="00DB4CAA" w:rsidP="005127FE">
      <w:pPr>
        <w:tabs>
          <w:tab w:val="left" w:pos="993"/>
        </w:tabs>
        <w:jc w:val="both"/>
      </w:pPr>
      <w:r>
        <w:lastRenderedPageBreak/>
        <w:t xml:space="preserve">         5.1</w:t>
      </w:r>
      <w:r w:rsidR="008C64BE">
        <w:t xml:space="preserve"> </w:t>
      </w:r>
      <w:r w:rsidR="005D625F">
        <w:t xml:space="preserve"> </w:t>
      </w:r>
      <w:r w:rsidR="009A79DF">
        <w:t>п</w:t>
      </w:r>
      <w:r w:rsidR="00FC628F" w:rsidRPr="00FC628F">
        <w:t>роизвести оплату оказанных услуг по подготовке, организации и проведению мероп</w:t>
      </w:r>
      <w:r w:rsidR="00A114FA">
        <w:t xml:space="preserve">риятий </w:t>
      </w:r>
      <w:r w:rsidR="00FC628F" w:rsidRPr="00FC628F">
        <w:t xml:space="preserve">   </w:t>
      </w:r>
      <w:r w:rsidR="002C0D71">
        <w:t xml:space="preserve">Дню </w:t>
      </w:r>
      <w:r w:rsidR="00503F6E">
        <w:t>Героев Отечества</w:t>
      </w:r>
      <w:r w:rsidR="00A114FA">
        <w:t xml:space="preserve">: посвященных </w:t>
      </w:r>
      <w:r w:rsidR="00DA5B90">
        <w:t xml:space="preserve"> Герою СССР Марии </w:t>
      </w:r>
      <w:proofErr w:type="spellStart"/>
      <w:r w:rsidR="00DA5B90">
        <w:t>Цукановой</w:t>
      </w:r>
      <w:proofErr w:type="spellEnd"/>
      <w:r w:rsidR="00DA5B90">
        <w:t xml:space="preserve"> </w:t>
      </w:r>
      <w:r w:rsidR="00A114FA">
        <w:t xml:space="preserve"> и Российским солдатам</w:t>
      </w:r>
      <w:proofErr w:type="gramStart"/>
      <w:r w:rsidR="00A114FA">
        <w:t xml:space="preserve"> ,</w:t>
      </w:r>
      <w:proofErr w:type="gramEnd"/>
      <w:r w:rsidR="00A114FA">
        <w:t xml:space="preserve"> погибшим в Чеченской Республике </w:t>
      </w:r>
      <w:r w:rsidR="00344111">
        <w:t>9</w:t>
      </w:r>
      <w:r w:rsidR="005E1931">
        <w:t xml:space="preserve"> и 10</w:t>
      </w:r>
      <w:r w:rsidR="005D625F">
        <w:t xml:space="preserve"> декабря 2023</w:t>
      </w:r>
      <w:r w:rsidR="00DA5B90">
        <w:t xml:space="preserve"> года,</w:t>
      </w:r>
      <w:r w:rsidR="002C0D71">
        <w:t xml:space="preserve"> </w:t>
      </w:r>
      <w:r w:rsidR="005D625F">
        <w:t xml:space="preserve"> </w:t>
      </w:r>
      <w:r w:rsidR="00DA5B90">
        <w:t>п</w:t>
      </w:r>
      <w:r w:rsidR="00FC628F" w:rsidRPr="00FC628F">
        <w:t>роводимых  на  территории  Х</w:t>
      </w:r>
      <w:r w:rsidR="005D625F">
        <w:t>асанского муниципального  округа</w:t>
      </w:r>
      <w:r w:rsidR="00FC628F" w:rsidRPr="00FC628F">
        <w:t xml:space="preserve">  из средств, предусмотренных на финансирование муниципальной программы  «Молодежная   политика  Хасанско</w:t>
      </w:r>
      <w:r w:rsidR="00503F6E">
        <w:t>го му</w:t>
      </w:r>
      <w:r w:rsidR="005D625F">
        <w:t>ниципального округа</w:t>
      </w:r>
      <w:r w:rsidR="00FC628F" w:rsidRPr="00FC628F">
        <w:t xml:space="preserve">», на мероприятие «Формирование в молодежной среде гражданско-патриотического отношения к Родине и краю, уважения к </w:t>
      </w:r>
      <w:r w:rsidR="005766C5">
        <w:t xml:space="preserve"> </w:t>
      </w:r>
      <w:r w:rsidR="00FC628F" w:rsidRPr="00FC628F">
        <w:t>истории,</w:t>
      </w:r>
      <w:r w:rsidR="005766C5">
        <w:t xml:space="preserve"> </w:t>
      </w:r>
      <w:r w:rsidR="00FC628F" w:rsidRPr="00FC628F">
        <w:t xml:space="preserve"> культуре, </w:t>
      </w:r>
      <w:r w:rsidR="005766C5">
        <w:t xml:space="preserve"> </w:t>
      </w:r>
      <w:r w:rsidR="00FC628F" w:rsidRPr="00FC628F">
        <w:t>традициям»</w:t>
      </w:r>
      <w:r w:rsidR="00DB3E72">
        <w:t>:</w:t>
      </w:r>
    </w:p>
    <w:p w:rsidR="00FC628F" w:rsidRPr="00DB2250" w:rsidRDefault="00DB4CAA" w:rsidP="005127FE">
      <w:pPr>
        <w:tabs>
          <w:tab w:val="left" w:pos="993"/>
        </w:tabs>
        <w:jc w:val="both"/>
      </w:pPr>
      <w:r>
        <w:t xml:space="preserve">          </w:t>
      </w:r>
      <w:r w:rsidR="00B36607">
        <w:t>5</w:t>
      </w:r>
      <w:r w:rsidR="00094BD7">
        <w:t>.1</w:t>
      </w:r>
      <w:r w:rsidR="00DA1CB0">
        <w:t>.</w:t>
      </w:r>
      <w:r>
        <w:t>1</w:t>
      </w:r>
      <w:proofErr w:type="gramStart"/>
      <w:r>
        <w:t xml:space="preserve"> </w:t>
      </w:r>
      <w:r w:rsidR="006D7A8A">
        <w:t> </w:t>
      </w:r>
      <w:r w:rsidR="005766C5">
        <w:t>В</w:t>
      </w:r>
      <w:proofErr w:type="gramEnd"/>
      <w:r w:rsidR="005766C5">
        <w:t xml:space="preserve">  размере  </w:t>
      </w:r>
      <w:r w:rsidR="00645219">
        <w:t>3</w:t>
      </w:r>
      <w:r w:rsidR="00C376CB" w:rsidRPr="00DB2250">
        <w:t xml:space="preserve"> </w:t>
      </w:r>
      <w:r w:rsidR="0091732C">
        <w:t>903</w:t>
      </w:r>
      <w:r w:rsidR="00FC628F" w:rsidRPr="00DB2250">
        <w:t>,</w:t>
      </w:r>
      <w:r w:rsidR="0091732C">
        <w:t>88</w:t>
      </w:r>
      <w:r w:rsidR="005766C5" w:rsidRPr="00DB2250">
        <w:t xml:space="preserve"> </w:t>
      </w:r>
      <w:r w:rsidR="00FC628F" w:rsidRPr="00DB2250">
        <w:t xml:space="preserve"> рублей</w:t>
      </w:r>
      <w:r w:rsidR="005766C5" w:rsidRPr="00DB2250">
        <w:t xml:space="preserve">  </w:t>
      </w:r>
      <w:r w:rsidR="00F87963" w:rsidRPr="00DB2250">
        <w:t>(</w:t>
      </w:r>
      <w:r w:rsidR="00645219">
        <w:t xml:space="preserve">три </w:t>
      </w:r>
      <w:r w:rsidR="00DC070C" w:rsidRPr="00DB2250">
        <w:t>тысяч</w:t>
      </w:r>
      <w:r w:rsidR="0019785D">
        <w:t>и</w:t>
      </w:r>
      <w:r w:rsidR="007B6CC4" w:rsidRPr="00DB2250">
        <w:t xml:space="preserve">  </w:t>
      </w:r>
      <w:r w:rsidR="0091732C">
        <w:t>девятьсот три рубля 88 копеек</w:t>
      </w:r>
      <w:r w:rsidR="005766C5" w:rsidRPr="00DB2250">
        <w:t xml:space="preserve">), в  рамках  </w:t>
      </w:r>
      <w:r w:rsidR="00FC628F" w:rsidRPr="00DB2250">
        <w:t xml:space="preserve">муниципального  контракта </w:t>
      </w:r>
      <w:r w:rsidR="00F26E5A" w:rsidRPr="00DB2250">
        <w:t>администрации Хасанско</w:t>
      </w:r>
      <w:r w:rsidR="0091732C">
        <w:t>го    муниципального округа</w:t>
      </w:r>
      <w:r w:rsidR="00F26E5A" w:rsidRPr="00DB2250">
        <w:t xml:space="preserve"> </w:t>
      </w:r>
      <w:r w:rsidR="00DB3E72">
        <w:t xml:space="preserve"> от  </w:t>
      </w:r>
      <w:r w:rsidR="0091732C">
        <w:t>15</w:t>
      </w:r>
      <w:r w:rsidR="00065F6E">
        <w:t xml:space="preserve"> марта</w:t>
      </w:r>
      <w:r w:rsidR="00E663EE">
        <w:t xml:space="preserve"> </w:t>
      </w:r>
      <w:r w:rsidR="00FC628F" w:rsidRPr="00DB2250">
        <w:t>20</w:t>
      </w:r>
      <w:r w:rsidR="0091732C">
        <w:t>23</w:t>
      </w:r>
      <w:r w:rsidR="00FC628F" w:rsidRPr="00DB2250">
        <w:t xml:space="preserve">  года </w:t>
      </w:r>
      <w:r w:rsidR="0091732C">
        <w:t>№ 0120600006923000013</w:t>
      </w:r>
      <w:r w:rsidR="00F87963" w:rsidRPr="00DB2250">
        <w:t xml:space="preserve"> </w:t>
      </w:r>
      <w:r w:rsidR="0083572D" w:rsidRPr="00DB2250">
        <w:t xml:space="preserve"> (венок траурный)</w:t>
      </w:r>
      <w:r w:rsidR="00FC628F" w:rsidRPr="00DB2250">
        <w:t xml:space="preserve"> согласно</w:t>
      </w:r>
      <w:r w:rsidR="0091732C">
        <w:t xml:space="preserve"> утверждённой смете, КБК 02407070400212150244</w:t>
      </w:r>
      <w:r>
        <w:t>;</w:t>
      </w:r>
    </w:p>
    <w:p w:rsidR="005127FE" w:rsidRDefault="007D0DAB" w:rsidP="005127FE">
      <w:pPr>
        <w:jc w:val="both"/>
      </w:pPr>
      <w:r w:rsidRPr="00DB2250">
        <w:t xml:space="preserve">         </w:t>
      </w:r>
      <w:r w:rsidR="00DB4CAA">
        <w:t xml:space="preserve"> </w:t>
      </w:r>
      <w:r w:rsidR="00B36607">
        <w:t>5</w:t>
      </w:r>
      <w:r w:rsidR="00DB4CAA">
        <w:t>.1</w:t>
      </w:r>
      <w:r w:rsidR="00F87963" w:rsidRPr="00DB2250">
        <w:t>.</w:t>
      </w:r>
      <w:r w:rsidR="00DB4CAA">
        <w:t>2</w:t>
      </w:r>
      <w:r w:rsidR="006D7A8A">
        <w:t> </w:t>
      </w:r>
      <w:r w:rsidR="00DB4CAA">
        <w:t xml:space="preserve"> </w:t>
      </w:r>
      <w:r w:rsidR="00DC070C" w:rsidRPr="00DB2250">
        <w:t>В</w:t>
      </w:r>
      <w:r w:rsidR="00F87963" w:rsidRPr="00DB2250">
        <w:t xml:space="preserve"> </w:t>
      </w:r>
      <w:r w:rsidR="0061715A">
        <w:t xml:space="preserve"> размере </w:t>
      </w:r>
      <w:r w:rsidR="009D35AF">
        <w:t>27 325,97</w:t>
      </w:r>
      <w:r w:rsidR="00F87963" w:rsidRPr="00DB2250">
        <w:t xml:space="preserve"> </w:t>
      </w:r>
      <w:r w:rsidR="00DC070C" w:rsidRPr="00DB2250">
        <w:t xml:space="preserve"> </w:t>
      </w:r>
      <w:r w:rsidR="0061715A">
        <w:t>рублей (</w:t>
      </w:r>
      <w:r w:rsidR="009D35AF">
        <w:t xml:space="preserve">двадцать семь тысяч триста двадцать пять рублей  </w:t>
      </w:r>
      <w:proofErr w:type="spellStart"/>
      <w:proofErr w:type="gramStart"/>
      <w:r w:rsidR="009D35AF">
        <w:t>рублей</w:t>
      </w:r>
      <w:proofErr w:type="spellEnd"/>
      <w:proofErr w:type="gramEnd"/>
      <w:r w:rsidR="009D35AF">
        <w:t xml:space="preserve"> 97</w:t>
      </w:r>
      <w:r w:rsidR="00FC628F" w:rsidRPr="00DB2250">
        <w:t xml:space="preserve"> копеек) в рамках </w:t>
      </w:r>
      <w:r w:rsidR="005766C5" w:rsidRPr="00DB2250">
        <w:t xml:space="preserve"> муниципального </w:t>
      </w:r>
      <w:r w:rsidR="00DC070C" w:rsidRPr="00DB2250">
        <w:t xml:space="preserve"> </w:t>
      </w:r>
      <w:r w:rsidR="005766C5" w:rsidRPr="00DB2250">
        <w:t>контракта</w:t>
      </w:r>
      <w:r w:rsidR="00FC628F" w:rsidRPr="00DB2250">
        <w:t xml:space="preserve"> </w:t>
      </w:r>
      <w:r w:rsidR="00DC070C" w:rsidRPr="00DB2250">
        <w:t xml:space="preserve"> </w:t>
      </w:r>
      <w:r w:rsidR="00FC628F" w:rsidRPr="00DB2250">
        <w:t xml:space="preserve">администрации </w:t>
      </w:r>
      <w:r w:rsidR="00DC070C" w:rsidRPr="00DB2250">
        <w:t xml:space="preserve"> </w:t>
      </w:r>
      <w:r w:rsidR="00FC628F" w:rsidRPr="00DB2250">
        <w:t xml:space="preserve">Хасанского </w:t>
      </w:r>
      <w:r w:rsidR="00DC070C" w:rsidRPr="00DB2250">
        <w:t xml:space="preserve"> </w:t>
      </w:r>
      <w:r w:rsidR="00FC628F" w:rsidRPr="00DB2250">
        <w:t>муниципального</w:t>
      </w:r>
      <w:r w:rsidR="00DC070C" w:rsidRPr="00DB2250">
        <w:t xml:space="preserve">  </w:t>
      </w:r>
      <w:r w:rsidR="00FC628F" w:rsidRPr="00DB2250">
        <w:t xml:space="preserve">  района</w:t>
      </w:r>
      <w:r w:rsidR="00DC070C" w:rsidRPr="00DB2250">
        <w:t xml:space="preserve"> </w:t>
      </w:r>
      <w:r w:rsidR="00FC628F" w:rsidRPr="00DB2250">
        <w:t xml:space="preserve"> от </w:t>
      </w:r>
      <w:r w:rsidR="009D35AF">
        <w:t>15 марта 2023</w:t>
      </w:r>
      <w:r w:rsidR="00DB3E72">
        <w:t xml:space="preserve">  года   № </w:t>
      </w:r>
      <w:r w:rsidR="009D35AF">
        <w:t xml:space="preserve">0120600006923000013 (венок ) </w:t>
      </w:r>
      <w:r w:rsidR="00F87963" w:rsidRPr="00DB2250">
        <w:t xml:space="preserve"> согласно </w:t>
      </w:r>
      <w:r w:rsidR="006E2244" w:rsidRPr="00DB2250">
        <w:t>утверждённой</w:t>
      </w:r>
      <w:r w:rsidR="009D35AF">
        <w:t xml:space="preserve">  смете, КБК </w:t>
      </w:r>
      <w:r w:rsidR="006D7A8A">
        <w:t xml:space="preserve"> </w:t>
      </w:r>
      <w:r w:rsidR="009D35AF">
        <w:t>02407070400212150244</w:t>
      </w:r>
      <w:r w:rsidR="00DB4CAA">
        <w:t>;</w:t>
      </w:r>
    </w:p>
    <w:p w:rsidR="003B38C9" w:rsidRDefault="00DB4CAA" w:rsidP="005127FE">
      <w:pPr>
        <w:jc w:val="both"/>
      </w:pPr>
      <w:r>
        <w:t xml:space="preserve">          </w:t>
      </w:r>
      <w:r w:rsidR="00DA5B90">
        <w:t>5</w:t>
      </w:r>
      <w:r w:rsidR="003B38C9">
        <w:t>.</w:t>
      </w:r>
      <w:r>
        <w:t>2</w:t>
      </w:r>
      <w:proofErr w:type="gramStart"/>
      <w:r>
        <w:t xml:space="preserve"> </w:t>
      </w:r>
      <w:r w:rsidR="003B38C9">
        <w:t>С</w:t>
      </w:r>
      <w:proofErr w:type="gramEnd"/>
      <w:r w:rsidR="003B38C9">
        <w:t>писать с подотчета начальн</w:t>
      </w:r>
      <w:r w:rsidR="00A04AA5">
        <w:t>ика управления культуры, спорта</w:t>
      </w:r>
      <w:r w:rsidR="003B38C9">
        <w:t>, молодежной и социальной политики администрации Хасанского муниципального округа (</w:t>
      </w:r>
      <w:proofErr w:type="spellStart"/>
      <w:r w:rsidR="003B38C9">
        <w:t>М.П.Горниковой</w:t>
      </w:r>
      <w:proofErr w:type="spellEnd"/>
      <w:r w:rsidR="003B38C9">
        <w:t xml:space="preserve">) товар оплаченный из средств, предусмотренных на финансирование </w:t>
      </w:r>
      <w:r w:rsidR="000E337E">
        <w:t>муниципальной программы «Молодежная политика Хасанского муниципального округа»</w:t>
      </w:r>
    </w:p>
    <w:p w:rsidR="00B36607" w:rsidRDefault="006B150A" w:rsidP="005127FE">
      <w:pPr>
        <w:jc w:val="both"/>
      </w:pPr>
      <w:r>
        <w:t>по мероприятию:</w:t>
      </w:r>
      <w:r w:rsidR="00DA5B90">
        <w:t xml:space="preserve"> - </w:t>
      </w:r>
      <w:r>
        <w:t>«Формирование в молодежной среде гражданско-патриотического отношения к Родине и краю,</w:t>
      </w:r>
      <w:r w:rsidR="00D37D03">
        <w:t xml:space="preserve"> </w:t>
      </w:r>
      <w:r>
        <w:t>уважения к истории</w:t>
      </w:r>
      <w:proofErr w:type="gramStart"/>
      <w:r>
        <w:t xml:space="preserve"> ,</w:t>
      </w:r>
      <w:proofErr w:type="gramEnd"/>
      <w:r>
        <w:t xml:space="preserve"> культуре,</w:t>
      </w:r>
      <w:r w:rsidR="00D37D03">
        <w:t xml:space="preserve"> </w:t>
      </w:r>
      <w:r>
        <w:t>традициям» в размере 31 229,85(Тридцать одна тысяча двести двадцать девять рублей 85 копеек)</w:t>
      </w:r>
    </w:p>
    <w:p w:rsidR="00B36607" w:rsidRDefault="00DA5B90" w:rsidP="005127FE">
      <w:pPr>
        <w:ind w:firstLine="708"/>
        <w:jc w:val="both"/>
      </w:pPr>
      <w:r>
        <w:t>6</w:t>
      </w:r>
      <w:r w:rsidR="000E337E">
        <w:t>.</w:t>
      </w:r>
      <w:r w:rsidR="00EF43A1">
        <w:t xml:space="preserve"> </w:t>
      </w:r>
      <w:r w:rsidR="00FC628F" w:rsidRPr="00FC628F">
        <w:t xml:space="preserve">Отделу информации  и информационной безопасности администрации </w:t>
      </w:r>
      <w:r w:rsidR="005D625F">
        <w:t>Хасанского муниципального округа</w:t>
      </w:r>
      <w:r w:rsidR="006F2CB1">
        <w:t xml:space="preserve"> </w:t>
      </w:r>
      <w:proofErr w:type="gramStart"/>
      <w:r w:rsidR="006F2CB1">
        <w:t>р</w:t>
      </w:r>
      <w:r w:rsidR="00FC628F" w:rsidRPr="00FC628F">
        <w:t>азместить</w:t>
      </w:r>
      <w:proofErr w:type="gramEnd"/>
      <w:r w:rsidR="00FC628F" w:rsidRPr="00FC628F">
        <w:t xml:space="preserve"> настоящее постановление на официальном сайте администрации </w:t>
      </w:r>
      <w:r w:rsidR="00E32637">
        <w:t xml:space="preserve"> Хасанского </w:t>
      </w:r>
      <w:r w:rsidR="00D45220">
        <w:t>муниципального округа</w:t>
      </w:r>
      <w:r w:rsidR="004544E6">
        <w:t xml:space="preserve"> </w:t>
      </w:r>
      <w:r w:rsidR="00FC628F" w:rsidRPr="00FC628F">
        <w:t>в</w:t>
      </w:r>
      <w:r w:rsidR="004544E6">
        <w:t xml:space="preserve">  </w:t>
      </w:r>
      <w:r w:rsidR="00FC628F" w:rsidRPr="00FC628F">
        <w:t xml:space="preserve"> информационно </w:t>
      </w:r>
      <w:r w:rsidR="004544E6">
        <w:t>–</w:t>
      </w:r>
      <w:r w:rsidR="00FC628F" w:rsidRPr="00FC628F">
        <w:t xml:space="preserve"> телекоммуникационной</w:t>
      </w:r>
      <w:r w:rsidR="004544E6">
        <w:t xml:space="preserve">  </w:t>
      </w:r>
      <w:r w:rsidR="00FC628F" w:rsidRPr="00FC628F">
        <w:t xml:space="preserve"> сети</w:t>
      </w:r>
      <w:r w:rsidR="004544E6">
        <w:t xml:space="preserve">   </w:t>
      </w:r>
      <w:r w:rsidR="006F2CB1">
        <w:t xml:space="preserve"> «Интернет».</w:t>
      </w:r>
      <w:r w:rsidR="00B36607">
        <w:t xml:space="preserve">    </w:t>
      </w:r>
    </w:p>
    <w:p w:rsidR="00B36607" w:rsidRDefault="00DA5B90" w:rsidP="005127FE">
      <w:pPr>
        <w:ind w:firstLine="708"/>
        <w:jc w:val="both"/>
      </w:pPr>
      <w:r>
        <w:t>7</w:t>
      </w:r>
      <w:r w:rsidR="006D7A8A">
        <w:t>. </w:t>
      </w:r>
      <w:r w:rsidR="00FC628F" w:rsidRPr="00FC628F">
        <w:t>Настоящее постановл</w:t>
      </w:r>
      <w:r w:rsidR="00DB4CAA">
        <w:t>ение вступает в силу со дня принятия.</w:t>
      </w:r>
    </w:p>
    <w:p w:rsidR="00FC628F" w:rsidRPr="00FC628F" w:rsidRDefault="00DA5B90" w:rsidP="005127FE">
      <w:pPr>
        <w:ind w:firstLine="708"/>
        <w:jc w:val="both"/>
      </w:pPr>
      <w:r>
        <w:t>8</w:t>
      </w:r>
      <w:r w:rsidR="006D7A8A">
        <w:t>. </w:t>
      </w:r>
      <w:proofErr w:type="gramStart"/>
      <w:r w:rsidR="005D625F">
        <w:t xml:space="preserve">Контроль </w:t>
      </w:r>
      <w:r w:rsidR="00FC628F" w:rsidRPr="00FC628F">
        <w:t>за</w:t>
      </w:r>
      <w:proofErr w:type="gramEnd"/>
      <w:r w:rsidR="00FC628F" w:rsidRPr="00FC628F">
        <w:t xml:space="preserve"> </w:t>
      </w:r>
      <w:r w:rsidR="001A45A5">
        <w:t xml:space="preserve">исполнением </w:t>
      </w:r>
      <w:r w:rsidR="004544E6">
        <w:t>настоящего</w:t>
      </w:r>
      <w:r w:rsidR="001A45A5">
        <w:t xml:space="preserve"> </w:t>
      </w:r>
      <w:r w:rsidR="00FC628F" w:rsidRPr="00FC628F">
        <w:t>постановления  во</w:t>
      </w:r>
      <w:r w:rsidR="004544E6">
        <w:t>зложить на       за</w:t>
      </w:r>
      <w:r w:rsidR="006C7E41">
        <w:t xml:space="preserve">местителя </w:t>
      </w:r>
      <w:r w:rsidR="005D625F">
        <w:t xml:space="preserve">главы администрации </w:t>
      </w:r>
      <w:r w:rsidR="004544E6">
        <w:t xml:space="preserve">Хасанского </w:t>
      </w:r>
      <w:r w:rsidR="005D625F">
        <w:t>муниципального округа</w:t>
      </w:r>
      <w:r w:rsidR="00FC628F" w:rsidRPr="00FC628F">
        <w:t xml:space="preserve">  </w:t>
      </w:r>
      <w:r w:rsidR="00F26536">
        <w:t xml:space="preserve">                              </w:t>
      </w:r>
      <w:r w:rsidR="004544E6">
        <w:t xml:space="preserve"> </w:t>
      </w:r>
      <w:r w:rsidR="006B150A">
        <w:t xml:space="preserve">И.В. </w:t>
      </w:r>
      <w:proofErr w:type="spellStart"/>
      <w:r w:rsidR="006B150A">
        <w:t>Старцеву</w:t>
      </w:r>
      <w:proofErr w:type="spellEnd"/>
      <w:r w:rsidR="00FC628F" w:rsidRPr="00FC628F">
        <w:t xml:space="preserve">.                    </w:t>
      </w: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7B6CC4" w:rsidP="004544E6">
      <w:pPr>
        <w:spacing w:line="276" w:lineRule="auto"/>
        <w:jc w:val="both"/>
      </w:pPr>
      <w:r>
        <w:t>Глава</w:t>
      </w:r>
      <w:r w:rsidR="00FC628F" w:rsidRPr="00FC628F">
        <w:t xml:space="preserve"> </w:t>
      </w:r>
      <w:r w:rsidR="002C0F1E">
        <w:t xml:space="preserve"> </w:t>
      </w:r>
      <w:r w:rsidR="00FC628F" w:rsidRPr="00FC628F">
        <w:t xml:space="preserve"> Хасанского </w:t>
      </w:r>
    </w:p>
    <w:p w:rsidR="00FC628F" w:rsidRDefault="006B150A" w:rsidP="004544E6">
      <w:pPr>
        <w:spacing w:line="276" w:lineRule="auto"/>
        <w:jc w:val="both"/>
      </w:pPr>
      <w:r>
        <w:t>муниципального округа</w:t>
      </w:r>
      <w:r w:rsidR="00FC628F" w:rsidRPr="00FC628F">
        <w:tab/>
        <w:t xml:space="preserve">                                                                            </w:t>
      </w:r>
      <w:r w:rsidR="007B6CC4">
        <w:t xml:space="preserve">        И.В. Степанов</w:t>
      </w: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6F2CB1" w:rsidRDefault="006F2CB1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F26536" w:rsidRDefault="00F26536" w:rsidP="004544E6">
      <w:pPr>
        <w:spacing w:line="276" w:lineRule="auto"/>
        <w:jc w:val="both"/>
      </w:pPr>
    </w:p>
    <w:p w:rsidR="006D7A8A" w:rsidRDefault="006D7A8A" w:rsidP="004544E6">
      <w:pPr>
        <w:spacing w:line="276" w:lineRule="auto"/>
        <w:jc w:val="both"/>
      </w:pPr>
    </w:p>
    <w:tbl>
      <w:tblPr>
        <w:tblStyle w:val="a6"/>
        <w:tblW w:w="4820" w:type="dxa"/>
        <w:tblInd w:w="4786" w:type="dxa"/>
        <w:tblLook w:val="04A0"/>
      </w:tblPr>
      <w:tblGrid>
        <w:gridCol w:w="4820"/>
      </w:tblGrid>
      <w:tr w:rsidR="00062CB8" w:rsidRPr="00062CB8" w:rsidTr="00062C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43F2" w:rsidRDefault="00F643F2" w:rsidP="00062CB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643F2" w:rsidRPr="000D4CA6" w:rsidRDefault="000D4CA6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4CA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1</w:t>
            </w:r>
          </w:p>
          <w:p w:rsidR="00062CB8" w:rsidRPr="006D7A8A" w:rsidRDefault="00C509B1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2CB8" w:rsidRPr="006D7A8A">
              <w:rPr>
                <w:sz w:val="24"/>
                <w:szCs w:val="24"/>
              </w:rPr>
              <w:t xml:space="preserve">тверждена </w:t>
            </w:r>
          </w:p>
          <w:p w:rsidR="00062CB8" w:rsidRPr="006D7A8A" w:rsidRDefault="00062CB8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постановлением   администрации </w:t>
            </w:r>
          </w:p>
          <w:p w:rsidR="00062CB8" w:rsidRPr="006D7A8A" w:rsidRDefault="00066228" w:rsidP="00062CB8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ского муниципального округа</w:t>
            </w:r>
          </w:p>
          <w:p w:rsidR="00062CB8" w:rsidRPr="00072360" w:rsidRDefault="00072360" w:rsidP="00C509B1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6D7A8A">
              <w:rPr>
                <w:sz w:val="24"/>
                <w:szCs w:val="24"/>
              </w:rPr>
              <w:t xml:space="preserve">от </w:t>
            </w:r>
            <w:r w:rsidR="009032CF">
              <w:rPr>
                <w:sz w:val="24"/>
                <w:szCs w:val="24"/>
                <w:u w:val="single"/>
              </w:rPr>
              <w:t>05.12.2023</w:t>
            </w:r>
            <w:r w:rsidRPr="006D7A8A">
              <w:rPr>
                <w:sz w:val="24"/>
                <w:szCs w:val="24"/>
                <w:u w:val="single"/>
              </w:rPr>
              <w:t xml:space="preserve"> г.</w:t>
            </w:r>
            <w:r w:rsidR="001A45A5" w:rsidRPr="006D7A8A">
              <w:rPr>
                <w:sz w:val="24"/>
                <w:szCs w:val="24"/>
              </w:rPr>
              <w:t xml:space="preserve">  </w:t>
            </w:r>
            <w:r w:rsidR="00062CB8" w:rsidRPr="006D7A8A">
              <w:rPr>
                <w:sz w:val="24"/>
                <w:szCs w:val="24"/>
              </w:rPr>
              <w:t xml:space="preserve"> №</w:t>
            </w:r>
            <w:r w:rsidR="006F2CB1" w:rsidRPr="006D7A8A">
              <w:rPr>
                <w:sz w:val="24"/>
                <w:szCs w:val="24"/>
                <w:u w:val="single"/>
              </w:rPr>
              <w:t xml:space="preserve"> </w:t>
            </w:r>
            <w:r w:rsidR="009032CF">
              <w:rPr>
                <w:sz w:val="24"/>
                <w:szCs w:val="24"/>
                <w:u w:val="single"/>
              </w:rPr>
              <w:t>2277-па</w:t>
            </w:r>
            <w:r w:rsidR="00066228">
              <w:rPr>
                <w:sz w:val="24"/>
                <w:szCs w:val="24"/>
                <w:u w:val="single"/>
              </w:rPr>
              <w:t>_</w:t>
            </w:r>
            <w:r w:rsidRPr="006D7A8A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C331FF" w:rsidRPr="00062CB8" w:rsidRDefault="00C331FF" w:rsidP="00C331FF">
      <w:pPr>
        <w:rPr>
          <w:sz w:val="28"/>
          <w:szCs w:val="28"/>
        </w:rPr>
      </w:pPr>
    </w:p>
    <w:p w:rsidR="00C331FF" w:rsidRPr="006D7A8A" w:rsidRDefault="00C331FF" w:rsidP="00C331FF">
      <w:pPr>
        <w:jc w:val="center"/>
        <w:rPr>
          <w:b/>
        </w:rPr>
      </w:pPr>
      <w:r w:rsidRPr="006D7A8A">
        <w:rPr>
          <w:b/>
        </w:rPr>
        <w:t>ПРОГРАММА</w:t>
      </w:r>
    </w:p>
    <w:p w:rsidR="00641C43" w:rsidRPr="006D7A8A" w:rsidRDefault="00666387" w:rsidP="00EF43A1">
      <w:pPr>
        <w:jc w:val="center"/>
        <w:rPr>
          <w:b/>
        </w:rPr>
      </w:pPr>
      <w:r>
        <w:rPr>
          <w:b/>
        </w:rPr>
        <w:t xml:space="preserve">О проведении </w:t>
      </w:r>
      <w:r w:rsidR="00D860D6" w:rsidRPr="006D7A8A">
        <w:rPr>
          <w:b/>
        </w:rPr>
        <w:t xml:space="preserve"> мероприятий</w:t>
      </w:r>
      <w:r w:rsidR="000D4CA6">
        <w:rPr>
          <w:b/>
        </w:rPr>
        <w:t>,</w:t>
      </w:r>
      <w:r w:rsidR="00D860D6" w:rsidRPr="006D7A8A">
        <w:rPr>
          <w:b/>
        </w:rPr>
        <w:t xml:space="preserve"> </w:t>
      </w:r>
      <w:r w:rsidR="00C331FF" w:rsidRPr="006D7A8A">
        <w:rPr>
          <w:b/>
        </w:rPr>
        <w:t xml:space="preserve">посвященных  </w:t>
      </w:r>
      <w:r w:rsidR="00D860D6" w:rsidRPr="006D7A8A">
        <w:rPr>
          <w:b/>
        </w:rPr>
        <w:t>Дн</w:t>
      </w:r>
      <w:r w:rsidR="003959E2" w:rsidRPr="006D7A8A">
        <w:rPr>
          <w:b/>
        </w:rPr>
        <w:t xml:space="preserve">ю </w:t>
      </w:r>
      <w:r w:rsidR="00344111" w:rsidRPr="006D7A8A">
        <w:rPr>
          <w:b/>
        </w:rPr>
        <w:t xml:space="preserve"> Героев Отечества</w:t>
      </w:r>
      <w:r>
        <w:rPr>
          <w:b/>
        </w:rPr>
        <w:t>:</w:t>
      </w:r>
      <w:r w:rsidR="003959E2" w:rsidRPr="006D7A8A">
        <w:rPr>
          <w:b/>
        </w:rPr>
        <w:t xml:space="preserve"> </w:t>
      </w:r>
      <w:r>
        <w:rPr>
          <w:b/>
        </w:rPr>
        <w:t>посвященных</w:t>
      </w:r>
      <w:r w:rsidR="00D242E9">
        <w:rPr>
          <w:b/>
        </w:rPr>
        <w:t xml:space="preserve"> Г</w:t>
      </w:r>
      <w:r w:rsidR="00A04AA5">
        <w:rPr>
          <w:b/>
        </w:rPr>
        <w:t xml:space="preserve">ерою СССР Марии </w:t>
      </w:r>
      <w:proofErr w:type="spellStart"/>
      <w:r w:rsidR="00A04AA5">
        <w:rPr>
          <w:b/>
        </w:rPr>
        <w:t>Цукановой</w:t>
      </w:r>
      <w:proofErr w:type="spellEnd"/>
      <w:r w:rsidR="00EF43A1" w:rsidRPr="006D7A8A">
        <w:rPr>
          <w:b/>
        </w:rPr>
        <w:t xml:space="preserve"> </w:t>
      </w:r>
      <w:r>
        <w:rPr>
          <w:b/>
        </w:rPr>
        <w:t xml:space="preserve"> и Российским </w:t>
      </w:r>
      <w:proofErr w:type="gramStart"/>
      <w:r>
        <w:rPr>
          <w:b/>
        </w:rPr>
        <w:t>солдатам</w:t>
      </w:r>
      <w:proofErr w:type="gramEnd"/>
      <w:r>
        <w:rPr>
          <w:b/>
        </w:rPr>
        <w:t xml:space="preserve"> погибшим в Чеченской Республике </w:t>
      </w:r>
      <w:r w:rsidR="00344111" w:rsidRPr="006D7A8A">
        <w:rPr>
          <w:b/>
        </w:rPr>
        <w:t>9</w:t>
      </w:r>
      <w:r w:rsidR="005E1931">
        <w:rPr>
          <w:b/>
        </w:rPr>
        <w:t xml:space="preserve"> и 10 </w:t>
      </w:r>
      <w:r w:rsidR="00874CA7" w:rsidRPr="006D7A8A">
        <w:rPr>
          <w:b/>
        </w:rPr>
        <w:t xml:space="preserve"> декабря 202</w:t>
      </w:r>
      <w:r w:rsidR="00066228">
        <w:rPr>
          <w:b/>
        </w:rPr>
        <w:t>3</w:t>
      </w:r>
      <w:r w:rsidR="00EF43A1" w:rsidRPr="006D7A8A">
        <w:rPr>
          <w:b/>
        </w:rPr>
        <w:t xml:space="preserve"> года</w:t>
      </w:r>
    </w:p>
    <w:p w:rsidR="00641C43" w:rsidRPr="006D7A8A" w:rsidRDefault="00641C43" w:rsidP="00C331FF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1951"/>
        <w:gridCol w:w="3402"/>
        <w:gridCol w:w="4218"/>
      </w:tblGrid>
      <w:tr w:rsidR="00641C43" w:rsidRPr="006D7A8A" w:rsidTr="00355622">
        <w:tc>
          <w:tcPr>
            <w:tcW w:w="1951" w:type="dxa"/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vAlign w:val="center"/>
          </w:tcPr>
          <w:p w:rsidR="00641C43" w:rsidRPr="006D7A8A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Участники</w:t>
            </w:r>
          </w:p>
        </w:tc>
      </w:tr>
      <w:tr w:rsidR="00641C43" w:rsidRPr="006D7A8A" w:rsidTr="00355622">
        <w:tc>
          <w:tcPr>
            <w:tcW w:w="1951" w:type="dxa"/>
          </w:tcPr>
          <w:p w:rsidR="004E332B" w:rsidRPr="006D7A8A" w:rsidRDefault="00344111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641C43" w:rsidRPr="006D7A8A">
              <w:rPr>
                <w:sz w:val="24"/>
                <w:szCs w:val="24"/>
              </w:rPr>
              <w:t xml:space="preserve"> </w:t>
            </w:r>
            <w:r w:rsidR="00EF43A1" w:rsidRPr="006D7A8A">
              <w:rPr>
                <w:sz w:val="24"/>
                <w:szCs w:val="24"/>
              </w:rPr>
              <w:t xml:space="preserve"> декабря</w:t>
            </w:r>
            <w:r w:rsidR="00641C43" w:rsidRPr="006D7A8A">
              <w:rPr>
                <w:sz w:val="24"/>
                <w:szCs w:val="24"/>
              </w:rPr>
              <w:t xml:space="preserve"> </w:t>
            </w:r>
          </w:p>
          <w:p w:rsidR="00567533" w:rsidRPr="006D7A8A" w:rsidRDefault="00641C43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</w:t>
            </w:r>
            <w:r w:rsidR="00303921" w:rsidRPr="006D7A8A">
              <w:rPr>
                <w:sz w:val="24"/>
                <w:szCs w:val="24"/>
              </w:rPr>
              <w:t>2</w:t>
            </w:r>
            <w:r w:rsidR="0060240F">
              <w:rPr>
                <w:sz w:val="24"/>
                <w:szCs w:val="24"/>
              </w:rPr>
              <w:t>3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E32637" w:rsidP="00641C4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с</w:t>
            </w:r>
            <w:r w:rsidR="0092331F">
              <w:rPr>
                <w:sz w:val="24"/>
                <w:szCs w:val="24"/>
              </w:rPr>
              <w:t xml:space="preserve"> 12:00 до 12</w:t>
            </w:r>
            <w:r w:rsidR="00874AE3" w:rsidRPr="006D7A8A">
              <w:rPr>
                <w:sz w:val="24"/>
                <w:szCs w:val="24"/>
              </w:rPr>
              <w:t>: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C43" w:rsidRPr="006D7A8A" w:rsidRDefault="00F3779C" w:rsidP="00F3779C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ахта  Памяти </w:t>
            </w:r>
            <w:r w:rsidR="00754409">
              <w:rPr>
                <w:sz w:val="24"/>
                <w:szCs w:val="24"/>
              </w:rPr>
              <w:t>ДООЦ</w:t>
            </w:r>
            <w:r w:rsidR="00C57373">
              <w:rPr>
                <w:sz w:val="24"/>
                <w:szCs w:val="24"/>
              </w:rPr>
              <w:t xml:space="preserve"> </w:t>
            </w:r>
            <w:r w:rsidR="002C0F1E" w:rsidRPr="006D7A8A">
              <w:rPr>
                <w:sz w:val="24"/>
                <w:szCs w:val="24"/>
              </w:rPr>
              <w:t>«Держава»</w:t>
            </w:r>
            <w:r w:rsidR="00181DCD" w:rsidRPr="006D7A8A">
              <w:rPr>
                <w:sz w:val="24"/>
                <w:szCs w:val="24"/>
              </w:rPr>
              <w:t xml:space="preserve">  у мемориала «Память» </w:t>
            </w:r>
            <w:proofErr w:type="spellStart"/>
            <w:r w:rsidR="00181DCD" w:rsidRPr="006D7A8A">
              <w:rPr>
                <w:sz w:val="24"/>
                <w:szCs w:val="24"/>
              </w:rPr>
              <w:t>пгт</w:t>
            </w:r>
            <w:proofErr w:type="spellEnd"/>
            <w:r w:rsidR="00066228">
              <w:rPr>
                <w:sz w:val="24"/>
                <w:szCs w:val="24"/>
              </w:rPr>
              <w:t>.</w:t>
            </w:r>
            <w:r w:rsidR="00181DCD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Славянка</w:t>
            </w:r>
            <w:r w:rsidR="00F11289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</w:t>
            </w:r>
            <w:r w:rsidR="00641C43" w:rsidRPr="006D7A8A">
              <w:rPr>
                <w:sz w:val="24"/>
                <w:szCs w:val="24"/>
              </w:rPr>
              <w:t xml:space="preserve"> </w:t>
            </w:r>
            <w:r w:rsidR="0099672C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874AE3" w:rsidRPr="006D7A8A" w:rsidRDefault="00890021" w:rsidP="00CA2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ейцы  ДООЦ</w:t>
            </w:r>
            <w:r w:rsidR="00F3779C" w:rsidRPr="006D7A8A">
              <w:rPr>
                <w:sz w:val="24"/>
                <w:szCs w:val="24"/>
              </w:rPr>
              <w:t xml:space="preserve"> «Держава»,  </w:t>
            </w:r>
          </w:p>
          <w:p w:rsidR="00641C43" w:rsidRPr="006D7A8A" w:rsidRDefault="00874AE3" w:rsidP="00CA2C9E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Тришин В.М.</w:t>
            </w:r>
            <w:r w:rsidR="00F3779C" w:rsidRPr="006D7A8A">
              <w:rPr>
                <w:sz w:val="24"/>
                <w:szCs w:val="24"/>
              </w:rPr>
              <w:t xml:space="preserve"> </w:t>
            </w:r>
            <w:r w:rsidR="00667F1A" w:rsidRPr="006D7A8A">
              <w:rPr>
                <w:sz w:val="24"/>
                <w:szCs w:val="24"/>
              </w:rPr>
              <w:t xml:space="preserve"> </w:t>
            </w:r>
            <w:r w:rsidR="00CA2C9E" w:rsidRPr="006D7A8A">
              <w:rPr>
                <w:sz w:val="24"/>
                <w:szCs w:val="24"/>
              </w:rPr>
              <w:t xml:space="preserve"> </w:t>
            </w:r>
          </w:p>
        </w:tc>
      </w:tr>
      <w:tr w:rsidR="00641C43" w:rsidRPr="006D7A8A" w:rsidTr="00355622">
        <w:tc>
          <w:tcPr>
            <w:tcW w:w="1951" w:type="dxa"/>
          </w:tcPr>
          <w:p w:rsidR="004E332B" w:rsidRPr="006D7A8A" w:rsidRDefault="00344111" w:rsidP="0056753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</w:t>
            </w:r>
            <w:r w:rsidR="008C122F" w:rsidRPr="006D7A8A">
              <w:rPr>
                <w:sz w:val="24"/>
                <w:szCs w:val="24"/>
              </w:rPr>
              <w:t xml:space="preserve">  декабря </w:t>
            </w:r>
          </w:p>
          <w:p w:rsidR="00567533" w:rsidRPr="006D7A8A" w:rsidRDefault="00567533" w:rsidP="00567533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20</w:t>
            </w:r>
            <w:r w:rsidR="0060240F">
              <w:rPr>
                <w:sz w:val="24"/>
                <w:szCs w:val="24"/>
              </w:rPr>
              <w:t>23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92331F" w:rsidP="006D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  <w:r w:rsidR="006D7A8A">
              <w:rPr>
                <w:sz w:val="24"/>
                <w:szCs w:val="24"/>
              </w:rPr>
              <w:t>:</w:t>
            </w:r>
            <w:r w:rsidR="00567533" w:rsidRPr="006D7A8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36D1E" w:rsidRPr="006D7A8A" w:rsidRDefault="00344111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сероссийская акция</w:t>
            </w:r>
          </w:p>
          <w:p w:rsidR="00344111" w:rsidRPr="006D7A8A" w:rsidRDefault="00344111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«Цветы Памяти»</w:t>
            </w:r>
            <w:r w:rsidR="006F2CB1" w:rsidRPr="006D7A8A">
              <w:rPr>
                <w:sz w:val="24"/>
                <w:szCs w:val="24"/>
              </w:rPr>
              <w:t>,</w:t>
            </w:r>
          </w:p>
          <w:p w:rsidR="00874CA7" w:rsidRPr="006D7A8A" w:rsidRDefault="00830AE5" w:rsidP="00874CA7">
            <w:pPr>
              <w:jc w:val="both"/>
              <w:rPr>
                <w:sz w:val="24"/>
                <w:szCs w:val="24"/>
              </w:rPr>
            </w:pPr>
            <w:proofErr w:type="gramStart"/>
            <w:r w:rsidRPr="006D7A8A">
              <w:rPr>
                <w:sz w:val="24"/>
                <w:szCs w:val="24"/>
              </w:rPr>
              <w:t>посвящённая</w:t>
            </w:r>
            <w:proofErr w:type="gramEnd"/>
            <w:r w:rsidR="00C57373">
              <w:rPr>
                <w:sz w:val="24"/>
                <w:szCs w:val="24"/>
              </w:rPr>
              <w:t xml:space="preserve"> Дню </w:t>
            </w:r>
            <w:r w:rsidR="00344111" w:rsidRPr="006D7A8A">
              <w:rPr>
                <w:sz w:val="24"/>
                <w:szCs w:val="24"/>
              </w:rPr>
              <w:t>Героев Отечества</w:t>
            </w:r>
            <w:r w:rsidR="00303921"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</w:t>
            </w:r>
            <w:r w:rsidR="00303921" w:rsidRPr="006D7A8A">
              <w:rPr>
                <w:sz w:val="24"/>
                <w:szCs w:val="24"/>
              </w:rPr>
              <w:t xml:space="preserve"> </w:t>
            </w:r>
            <w:r w:rsidR="00036D1E" w:rsidRPr="006D7A8A">
              <w:rPr>
                <w:sz w:val="24"/>
                <w:szCs w:val="24"/>
              </w:rPr>
              <w:t xml:space="preserve"> у </w:t>
            </w:r>
          </w:p>
          <w:p w:rsidR="00181DCD" w:rsidRPr="006D7A8A" w:rsidRDefault="00181DCD" w:rsidP="00874CA7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у мемориала «Память» </w:t>
            </w:r>
          </w:p>
          <w:p w:rsidR="00B64FDF" w:rsidRPr="006D7A8A" w:rsidRDefault="00181DCD" w:rsidP="00874CA7">
            <w:pPr>
              <w:jc w:val="both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="00066228">
              <w:rPr>
                <w:sz w:val="24"/>
                <w:szCs w:val="24"/>
              </w:rPr>
              <w:t>.</w:t>
            </w:r>
            <w:r w:rsidR="00C57373">
              <w:rPr>
                <w:sz w:val="24"/>
                <w:szCs w:val="24"/>
              </w:rPr>
              <w:t xml:space="preserve"> Славянка </w:t>
            </w:r>
            <w:r w:rsidR="00874CA7" w:rsidRPr="006D7A8A">
              <w:rPr>
                <w:sz w:val="24"/>
                <w:szCs w:val="24"/>
              </w:rPr>
              <w:t xml:space="preserve">    </w:t>
            </w:r>
            <w:r w:rsidR="00036D1E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567533" w:rsidP="00253525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</w:t>
            </w:r>
            <w:r w:rsidR="006B150A">
              <w:rPr>
                <w:sz w:val="24"/>
                <w:szCs w:val="24"/>
              </w:rPr>
              <w:t>Хасанского муниципального округа</w:t>
            </w:r>
            <w:r w:rsidRPr="006D7A8A">
              <w:rPr>
                <w:sz w:val="24"/>
                <w:szCs w:val="24"/>
              </w:rPr>
              <w:t xml:space="preserve">, военнослужащие Службы </w:t>
            </w:r>
          </w:p>
          <w:p w:rsidR="00641C43" w:rsidRDefault="00567533" w:rsidP="00F3779C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</w:t>
            </w:r>
            <w:r w:rsidR="00667F1A" w:rsidRPr="006D7A8A">
              <w:rPr>
                <w:sz w:val="24"/>
                <w:szCs w:val="24"/>
              </w:rPr>
              <w:t>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</w:t>
            </w:r>
            <w:r w:rsidR="00E640AC" w:rsidRPr="006D7A8A">
              <w:rPr>
                <w:sz w:val="24"/>
                <w:szCs w:val="24"/>
              </w:rPr>
              <w:t xml:space="preserve"> Совета ветеранов в </w:t>
            </w:r>
            <w:proofErr w:type="spellStart"/>
            <w:r w:rsidR="00E640AC" w:rsidRPr="006D7A8A">
              <w:rPr>
                <w:sz w:val="24"/>
                <w:szCs w:val="24"/>
              </w:rPr>
              <w:t>пгт</w:t>
            </w:r>
            <w:proofErr w:type="spellEnd"/>
            <w:r w:rsidR="00E640AC" w:rsidRPr="006D7A8A">
              <w:rPr>
                <w:sz w:val="24"/>
                <w:szCs w:val="24"/>
              </w:rPr>
              <w:t xml:space="preserve"> </w:t>
            </w:r>
            <w:r w:rsidR="00F3779C" w:rsidRPr="006D7A8A">
              <w:rPr>
                <w:sz w:val="24"/>
                <w:szCs w:val="24"/>
              </w:rPr>
              <w:t xml:space="preserve"> Славянка,</w:t>
            </w:r>
            <w:r w:rsidR="00E640AC" w:rsidRPr="006D7A8A">
              <w:rPr>
                <w:sz w:val="24"/>
                <w:szCs w:val="24"/>
              </w:rPr>
              <w:t xml:space="preserve"> </w:t>
            </w:r>
            <w:r w:rsidR="00FE09AA">
              <w:rPr>
                <w:sz w:val="24"/>
                <w:szCs w:val="24"/>
              </w:rPr>
              <w:t xml:space="preserve">  юнармейцы ДООЦ </w:t>
            </w:r>
            <w:r w:rsidR="008C122F" w:rsidRPr="006D7A8A">
              <w:rPr>
                <w:sz w:val="24"/>
                <w:szCs w:val="24"/>
              </w:rPr>
              <w:t>«Держава»</w:t>
            </w:r>
            <w:r w:rsidR="00FE09AA">
              <w:rPr>
                <w:sz w:val="24"/>
                <w:szCs w:val="24"/>
              </w:rPr>
              <w:t xml:space="preserve">, юнармейцы </w:t>
            </w:r>
            <w:proofErr w:type="spellStart"/>
            <w:r w:rsidR="00FE09AA">
              <w:rPr>
                <w:sz w:val="24"/>
                <w:szCs w:val="24"/>
              </w:rPr>
              <w:t>пгт</w:t>
            </w:r>
            <w:proofErr w:type="gramStart"/>
            <w:r w:rsidR="00FE09AA">
              <w:rPr>
                <w:sz w:val="24"/>
                <w:szCs w:val="24"/>
              </w:rPr>
              <w:t>.С</w:t>
            </w:r>
            <w:proofErr w:type="gramEnd"/>
            <w:r w:rsidR="00FE09AA">
              <w:rPr>
                <w:sz w:val="24"/>
                <w:szCs w:val="24"/>
              </w:rPr>
              <w:t>лавянка</w:t>
            </w:r>
            <w:proofErr w:type="spellEnd"/>
            <w:r w:rsidR="00FE09AA">
              <w:rPr>
                <w:sz w:val="24"/>
                <w:szCs w:val="24"/>
              </w:rPr>
              <w:t>.</w:t>
            </w:r>
          </w:p>
          <w:p w:rsidR="00754409" w:rsidRPr="006D7A8A" w:rsidRDefault="00754409" w:rsidP="0075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КДО», ДК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к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41C43" w:rsidRPr="006D7A8A" w:rsidTr="00355622">
        <w:tc>
          <w:tcPr>
            <w:tcW w:w="1951" w:type="dxa"/>
          </w:tcPr>
          <w:p w:rsidR="008C122F" w:rsidRPr="006D7A8A" w:rsidRDefault="00344111" w:rsidP="008C122F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</w:t>
            </w:r>
            <w:r w:rsidR="008C122F" w:rsidRPr="006D7A8A">
              <w:rPr>
                <w:sz w:val="24"/>
                <w:szCs w:val="24"/>
              </w:rPr>
              <w:t xml:space="preserve">  декабря </w:t>
            </w:r>
          </w:p>
          <w:p w:rsidR="00567533" w:rsidRPr="006D7A8A" w:rsidRDefault="008C122F" w:rsidP="008C122F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567533" w:rsidRPr="006D7A8A">
              <w:rPr>
                <w:sz w:val="24"/>
                <w:szCs w:val="24"/>
              </w:rPr>
              <w:t>20</w:t>
            </w:r>
            <w:r w:rsidR="0060240F">
              <w:rPr>
                <w:sz w:val="24"/>
                <w:szCs w:val="24"/>
              </w:rPr>
              <w:t>23</w:t>
            </w:r>
            <w:r w:rsidR="00E064D1" w:rsidRPr="006D7A8A">
              <w:rPr>
                <w:sz w:val="24"/>
                <w:szCs w:val="24"/>
              </w:rPr>
              <w:t xml:space="preserve"> </w:t>
            </w:r>
            <w:r w:rsidR="00567533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567533" w:rsidRPr="006D7A8A">
              <w:rPr>
                <w:sz w:val="24"/>
                <w:szCs w:val="24"/>
              </w:rPr>
              <w:t xml:space="preserve"> </w:t>
            </w:r>
          </w:p>
          <w:p w:rsidR="00641C43" w:rsidRPr="006D7A8A" w:rsidRDefault="0085329F" w:rsidP="003959E2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 1</w:t>
            </w:r>
            <w:r w:rsidR="0092331F">
              <w:rPr>
                <w:sz w:val="24"/>
                <w:szCs w:val="24"/>
              </w:rPr>
              <w:t>2</w:t>
            </w:r>
            <w:r w:rsidR="006D7A8A">
              <w:rPr>
                <w:sz w:val="24"/>
                <w:szCs w:val="24"/>
              </w:rPr>
              <w:t>:</w:t>
            </w:r>
            <w:r w:rsidR="00874CA7" w:rsidRPr="006D7A8A">
              <w:rPr>
                <w:sz w:val="24"/>
                <w:szCs w:val="24"/>
              </w:rPr>
              <w:t>2</w:t>
            </w:r>
            <w:r w:rsidR="00567533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C43" w:rsidRPr="006D7A8A" w:rsidRDefault="00E064D1" w:rsidP="00874CA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зложение цветов, </w:t>
            </w:r>
            <w:r w:rsidR="00567533" w:rsidRPr="006D7A8A">
              <w:rPr>
                <w:sz w:val="24"/>
                <w:szCs w:val="24"/>
              </w:rPr>
              <w:t xml:space="preserve"> венк</w:t>
            </w:r>
            <w:r w:rsidRPr="006D7A8A">
              <w:rPr>
                <w:sz w:val="24"/>
                <w:szCs w:val="24"/>
              </w:rPr>
              <w:t>ов</w:t>
            </w:r>
            <w:r w:rsidR="003959E2" w:rsidRPr="006D7A8A">
              <w:rPr>
                <w:sz w:val="24"/>
                <w:szCs w:val="24"/>
              </w:rPr>
              <w:t xml:space="preserve">  к </w:t>
            </w:r>
            <w:r w:rsidR="00874CA7" w:rsidRPr="006D7A8A">
              <w:rPr>
                <w:sz w:val="24"/>
                <w:szCs w:val="24"/>
              </w:rPr>
              <w:t xml:space="preserve"> мемориалу «Память»</w:t>
            </w:r>
            <w:r w:rsidR="003959E2" w:rsidRPr="006D7A8A">
              <w:rPr>
                <w:sz w:val="24"/>
                <w:szCs w:val="24"/>
              </w:rPr>
              <w:t xml:space="preserve"> </w:t>
            </w:r>
            <w:r w:rsidR="00E32637" w:rsidRPr="006D7A8A">
              <w:rPr>
                <w:sz w:val="24"/>
                <w:szCs w:val="24"/>
              </w:rPr>
              <w:t xml:space="preserve">в </w:t>
            </w:r>
            <w:proofErr w:type="spellStart"/>
            <w:r w:rsidR="00E32637" w:rsidRPr="006D7A8A">
              <w:rPr>
                <w:sz w:val="24"/>
                <w:szCs w:val="24"/>
              </w:rPr>
              <w:t>пгт</w:t>
            </w:r>
            <w:proofErr w:type="spellEnd"/>
            <w:r w:rsidR="00E32637" w:rsidRPr="006D7A8A">
              <w:rPr>
                <w:sz w:val="24"/>
                <w:szCs w:val="24"/>
              </w:rPr>
              <w:t xml:space="preserve"> Славянка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567533" w:rsidP="00DD7AA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</w:t>
            </w:r>
            <w:r w:rsidR="006B150A">
              <w:rPr>
                <w:sz w:val="24"/>
                <w:szCs w:val="24"/>
              </w:rPr>
              <w:t>Хасанского муниципального округа</w:t>
            </w:r>
            <w:r w:rsidRPr="006D7A8A">
              <w:rPr>
                <w:sz w:val="24"/>
                <w:szCs w:val="24"/>
              </w:rPr>
              <w:t xml:space="preserve">, военнослужащие Службы </w:t>
            </w:r>
          </w:p>
          <w:p w:rsidR="00641C43" w:rsidRPr="006D7A8A" w:rsidRDefault="00567533" w:rsidP="00874CA7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</w:t>
            </w:r>
            <w:r w:rsidR="00F3779C" w:rsidRPr="006D7A8A">
              <w:rPr>
                <w:sz w:val="24"/>
                <w:szCs w:val="24"/>
              </w:rPr>
              <w:t xml:space="preserve">овета ветеранов в </w:t>
            </w:r>
            <w:proofErr w:type="spellStart"/>
            <w:r w:rsidR="00F3779C" w:rsidRPr="006D7A8A">
              <w:rPr>
                <w:sz w:val="24"/>
                <w:szCs w:val="24"/>
              </w:rPr>
              <w:t>пгт</w:t>
            </w:r>
            <w:proofErr w:type="spellEnd"/>
            <w:r w:rsidR="00F3779C" w:rsidRPr="006D7A8A">
              <w:rPr>
                <w:sz w:val="24"/>
                <w:szCs w:val="24"/>
              </w:rPr>
              <w:t xml:space="preserve"> </w:t>
            </w:r>
            <w:r w:rsidR="00874CA7" w:rsidRPr="006D7A8A">
              <w:rPr>
                <w:sz w:val="24"/>
                <w:szCs w:val="24"/>
              </w:rPr>
              <w:t xml:space="preserve"> Славянка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34411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B64FDF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6E1C7C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4CA7" w:rsidRPr="006D7A8A">
              <w:rPr>
                <w:sz w:val="24"/>
                <w:szCs w:val="24"/>
              </w:rPr>
              <w:t>202</w:t>
            </w:r>
            <w:r w:rsidR="0060240F">
              <w:rPr>
                <w:sz w:val="24"/>
                <w:szCs w:val="24"/>
              </w:rPr>
              <w:t>3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99672C" w:rsidP="0099672C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</w:t>
            </w:r>
            <w:r w:rsidR="006E1C7C">
              <w:rPr>
                <w:sz w:val="24"/>
                <w:szCs w:val="24"/>
              </w:rPr>
              <w:t xml:space="preserve">  </w:t>
            </w:r>
            <w:r w:rsidRPr="006D7A8A">
              <w:rPr>
                <w:sz w:val="24"/>
                <w:szCs w:val="24"/>
              </w:rPr>
              <w:t xml:space="preserve"> </w:t>
            </w:r>
            <w:r w:rsidR="0092331F">
              <w:rPr>
                <w:sz w:val="24"/>
                <w:szCs w:val="24"/>
              </w:rPr>
              <w:t>в 12</w:t>
            </w:r>
            <w:r w:rsidR="006D7A8A">
              <w:rPr>
                <w:sz w:val="24"/>
                <w:szCs w:val="24"/>
              </w:rPr>
              <w:t>:</w:t>
            </w:r>
            <w:r w:rsidR="00004BD4" w:rsidRPr="006D7A8A">
              <w:rPr>
                <w:sz w:val="24"/>
                <w:szCs w:val="24"/>
              </w:rPr>
              <w:t>0</w:t>
            </w:r>
            <w:r w:rsidR="00774AC6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4BD4" w:rsidRPr="006D7A8A" w:rsidRDefault="00344111" w:rsidP="00004BD4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Всероссийская акция</w:t>
            </w:r>
          </w:p>
          <w:p w:rsidR="00344111" w:rsidRPr="006D7A8A" w:rsidRDefault="00344111" w:rsidP="00004BD4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«Цветы Памяти»</w:t>
            </w:r>
          </w:p>
          <w:p w:rsidR="00004BD4" w:rsidRPr="006D7A8A" w:rsidRDefault="0059009E" w:rsidP="00004BD4">
            <w:pPr>
              <w:jc w:val="both"/>
              <w:rPr>
                <w:sz w:val="24"/>
                <w:szCs w:val="24"/>
              </w:rPr>
            </w:pPr>
            <w:proofErr w:type="gramStart"/>
            <w:r w:rsidRPr="006D7A8A">
              <w:rPr>
                <w:sz w:val="24"/>
                <w:szCs w:val="24"/>
              </w:rPr>
              <w:t>п</w:t>
            </w:r>
            <w:r w:rsidR="00830AE5" w:rsidRPr="006D7A8A">
              <w:rPr>
                <w:sz w:val="24"/>
                <w:szCs w:val="24"/>
              </w:rPr>
              <w:t>освящённая</w:t>
            </w:r>
            <w:proofErr w:type="gramEnd"/>
            <w:r w:rsidR="00004BD4" w:rsidRPr="006D7A8A">
              <w:rPr>
                <w:sz w:val="24"/>
                <w:szCs w:val="24"/>
              </w:rPr>
              <w:t xml:space="preserve"> Дню </w:t>
            </w:r>
            <w:r w:rsidR="00344111" w:rsidRPr="006D7A8A">
              <w:rPr>
                <w:sz w:val="24"/>
                <w:szCs w:val="24"/>
              </w:rPr>
              <w:t xml:space="preserve"> Героев Отечества</w:t>
            </w:r>
            <w:r w:rsidR="00004BD4" w:rsidRPr="006D7A8A">
              <w:rPr>
                <w:sz w:val="24"/>
                <w:szCs w:val="24"/>
              </w:rPr>
              <w:t xml:space="preserve">    у </w:t>
            </w:r>
          </w:p>
          <w:p w:rsidR="00874CA7" w:rsidRPr="006D7A8A" w:rsidRDefault="00004BD4" w:rsidP="00874CA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мемориала</w:t>
            </w:r>
            <w:r w:rsidR="00874CA7" w:rsidRPr="006D7A8A">
              <w:rPr>
                <w:sz w:val="24"/>
                <w:szCs w:val="24"/>
              </w:rPr>
              <w:t xml:space="preserve"> «Воинская доблесть»  658  воинов    </w:t>
            </w:r>
            <w:proofErr w:type="gramStart"/>
            <w:r w:rsidR="00874CA7" w:rsidRPr="006D7A8A">
              <w:rPr>
                <w:sz w:val="24"/>
                <w:szCs w:val="24"/>
              </w:rPr>
              <w:t>в</w:t>
            </w:r>
            <w:proofErr w:type="gramEnd"/>
          </w:p>
          <w:p w:rsidR="00874CA7" w:rsidRPr="006D7A8A" w:rsidRDefault="00874CA7" w:rsidP="00874CA7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 на стыке улиц </w:t>
            </w:r>
            <w:proofErr w:type="spellStart"/>
            <w:r w:rsidRPr="006D7A8A">
              <w:rPr>
                <w:sz w:val="24"/>
                <w:szCs w:val="24"/>
              </w:rPr>
              <w:t>Хасанская</w:t>
            </w:r>
            <w:proofErr w:type="spellEnd"/>
            <w:r w:rsidRPr="006D7A8A">
              <w:rPr>
                <w:sz w:val="24"/>
                <w:szCs w:val="24"/>
              </w:rPr>
              <w:t xml:space="preserve"> и </w:t>
            </w:r>
            <w:proofErr w:type="gramStart"/>
            <w:r w:rsidRPr="006D7A8A">
              <w:rPr>
                <w:sz w:val="24"/>
                <w:szCs w:val="24"/>
              </w:rPr>
              <w:t>Ленинская</w:t>
            </w:r>
            <w:proofErr w:type="gramEnd"/>
            <w:r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004BD4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774AC6" w:rsidP="001D618F">
            <w:pPr>
              <w:jc w:val="both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еннослужащие Службы </w:t>
            </w:r>
          </w:p>
          <w:p w:rsidR="0099672C" w:rsidRPr="006D7A8A" w:rsidRDefault="00774AC6" w:rsidP="00754409">
            <w:pPr>
              <w:jc w:val="both"/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 по Приморскому краю</w:t>
            </w:r>
            <w:r w:rsidR="008947FD" w:rsidRPr="006D7A8A">
              <w:rPr>
                <w:sz w:val="24"/>
                <w:szCs w:val="24"/>
              </w:rPr>
              <w:t xml:space="preserve">, </w:t>
            </w:r>
            <w:r w:rsidR="00004BD4" w:rsidRPr="006D7A8A">
              <w:rPr>
                <w:sz w:val="24"/>
                <w:szCs w:val="24"/>
              </w:rPr>
              <w:t xml:space="preserve">районный Совет ветеранов Великой Отечественной войны, труда, Вооруженных Сил и правоохранительных органов, первичная организация Совета ветеранов в </w:t>
            </w:r>
            <w:proofErr w:type="spellStart"/>
            <w:r w:rsidR="00004BD4" w:rsidRPr="006D7A8A">
              <w:rPr>
                <w:sz w:val="24"/>
                <w:szCs w:val="24"/>
              </w:rPr>
              <w:t>пгт</w:t>
            </w:r>
            <w:proofErr w:type="spellEnd"/>
            <w:r w:rsidR="00004BD4" w:rsidRPr="006D7A8A">
              <w:rPr>
                <w:sz w:val="24"/>
                <w:szCs w:val="24"/>
              </w:rPr>
              <w:t xml:space="preserve"> Краскино </w:t>
            </w:r>
            <w:r w:rsidR="00754409">
              <w:rPr>
                <w:sz w:val="24"/>
                <w:szCs w:val="24"/>
              </w:rPr>
              <w:t xml:space="preserve">, ДК </w:t>
            </w:r>
            <w:proofErr w:type="spellStart"/>
            <w:r w:rsidR="00754409">
              <w:rPr>
                <w:sz w:val="24"/>
                <w:szCs w:val="24"/>
              </w:rPr>
              <w:t>пгт</w:t>
            </w:r>
            <w:proofErr w:type="gramStart"/>
            <w:r w:rsidR="00754409">
              <w:rPr>
                <w:sz w:val="24"/>
                <w:szCs w:val="24"/>
              </w:rPr>
              <w:t>.К</w:t>
            </w:r>
            <w:proofErr w:type="gramEnd"/>
            <w:r w:rsidR="00754409">
              <w:rPr>
                <w:sz w:val="24"/>
                <w:szCs w:val="24"/>
              </w:rPr>
              <w:t>раскино</w:t>
            </w:r>
            <w:proofErr w:type="spellEnd"/>
            <w:r w:rsidR="00754409">
              <w:rPr>
                <w:sz w:val="24"/>
                <w:szCs w:val="24"/>
              </w:rPr>
              <w:t>.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344111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9</w:t>
            </w:r>
            <w:r w:rsidR="00B64FDF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60240F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92331F" w:rsidP="006D7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  <w:r w:rsidR="006D7A8A">
              <w:rPr>
                <w:sz w:val="24"/>
                <w:szCs w:val="24"/>
              </w:rPr>
              <w:t>:</w:t>
            </w:r>
            <w:r w:rsidR="00004BD4" w:rsidRPr="006D7A8A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B3D1F" w:rsidRPr="006D7A8A" w:rsidRDefault="006D6134" w:rsidP="00CB3D1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>Возложение цветов</w:t>
            </w:r>
            <w:r w:rsidR="00CB3D1F" w:rsidRPr="006D7A8A">
              <w:rPr>
                <w:sz w:val="24"/>
                <w:szCs w:val="24"/>
              </w:rPr>
              <w:t xml:space="preserve"> и венков </w:t>
            </w:r>
            <w:r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 xml:space="preserve">к   </w:t>
            </w:r>
            <w:r w:rsidR="00645219" w:rsidRPr="006D7A8A">
              <w:rPr>
                <w:sz w:val="24"/>
                <w:szCs w:val="24"/>
              </w:rPr>
              <w:lastRenderedPageBreak/>
              <w:t>могиле  Героя СССР Ивану Пожарскому (сквер</w:t>
            </w:r>
            <w:r w:rsidR="00CB3D1F" w:rsidRPr="006D7A8A">
              <w:rPr>
                <w:sz w:val="24"/>
                <w:szCs w:val="24"/>
              </w:rPr>
              <w:t xml:space="preserve"> </w:t>
            </w:r>
            <w:r w:rsidR="00DB1AEF" w:rsidRPr="006D7A8A">
              <w:rPr>
                <w:sz w:val="24"/>
                <w:szCs w:val="24"/>
              </w:rPr>
              <w:t xml:space="preserve"> ДОРА </w:t>
            </w:r>
            <w:proofErr w:type="spellStart"/>
            <w:r w:rsidR="00DB1AEF" w:rsidRPr="006D7A8A">
              <w:rPr>
                <w:sz w:val="24"/>
                <w:szCs w:val="24"/>
              </w:rPr>
              <w:t>пгт</w:t>
            </w:r>
            <w:proofErr w:type="spellEnd"/>
            <w:r w:rsidR="00DB1AEF"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>Краскино)</w:t>
            </w:r>
            <w:r w:rsidR="00CB3D1F" w:rsidRPr="006D7A8A">
              <w:rPr>
                <w:sz w:val="24"/>
                <w:szCs w:val="24"/>
              </w:rPr>
              <w:t xml:space="preserve"> </w:t>
            </w:r>
            <w:r w:rsidR="00645219" w:rsidRPr="006D7A8A">
              <w:rPr>
                <w:sz w:val="24"/>
                <w:szCs w:val="24"/>
              </w:rPr>
              <w:t xml:space="preserve"> </w:t>
            </w:r>
          </w:p>
          <w:p w:rsidR="0036653D" w:rsidRPr="006D7A8A" w:rsidRDefault="0036653D" w:rsidP="006D6134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E32637" w:rsidP="00253525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</w:t>
            </w:r>
            <w:r w:rsidR="00754409">
              <w:rPr>
                <w:sz w:val="24"/>
                <w:szCs w:val="24"/>
              </w:rPr>
              <w:t>В</w:t>
            </w:r>
            <w:r w:rsidR="00774AC6" w:rsidRPr="006D7A8A">
              <w:rPr>
                <w:sz w:val="24"/>
                <w:szCs w:val="24"/>
              </w:rPr>
              <w:t xml:space="preserve">оеннослужащие Службы </w:t>
            </w:r>
          </w:p>
          <w:p w:rsidR="00774AC6" w:rsidRPr="006D7A8A" w:rsidRDefault="00774AC6" w:rsidP="008947FD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, </w:t>
            </w:r>
            <w:r w:rsidR="00754409">
              <w:rPr>
                <w:sz w:val="24"/>
                <w:szCs w:val="24"/>
              </w:rPr>
              <w:t xml:space="preserve"> юнармейцы ДООЦ</w:t>
            </w:r>
            <w:r w:rsidR="008947FD" w:rsidRPr="006D7A8A">
              <w:rPr>
                <w:sz w:val="24"/>
                <w:szCs w:val="24"/>
              </w:rPr>
              <w:t xml:space="preserve"> «Держава»</w:t>
            </w:r>
            <w:r w:rsidR="00754409">
              <w:rPr>
                <w:sz w:val="24"/>
                <w:szCs w:val="24"/>
              </w:rPr>
              <w:t xml:space="preserve">,ДК </w:t>
            </w:r>
            <w:proofErr w:type="spellStart"/>
            <w:r w:rsidR="00754409">
              <w:rPr>
                <w:sz w:val="24"/>
                <w:szCs w:val="24"/>
              </w:rPr>
              <w:t>пгт</w:t>
            </w:r>
            <w:proofErr w:type="gramStart"/>
            <w:r w:rsidR="00754409">
              <w:rPr>
                <w:sz w:val="24"/>
                <w:szCs w:val="24"/>
              </w:rPr>
              <w:t>.К</w:t>
            </w:r>
            <w:proofErr w:type="gramEnd"/>
            <w:r w:rsidR="00754409">
              <w:rPr>
                <w:sz w:val="24"/>
                <w:szCs w:val="24"/>
              </w:rPr>
              <w:t>раскино</w:t>
            </w:r>
            <w:proofErr w:type="spellEnd"/>
            <w:r w:rsidR="00754409">
              <w:rPr>
                <w:sz w:val="24"/>
                <w:szCs w:val="24"/>
              </w:rPr>
              <w:t>.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7B6CC4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lastRenderedPageBreak/>
              <w:t xml:space="preserve"> </w:t>
            </w:r>
            <w:r w:rsidR="00344111" w:rsidRPr="006D7A8A">
              <w:rPr>
                <w:sz w:val="24"/>
                <w:szCs w:val="24"/>
              </w:rPr>
              <w:t>9</w:t>
            </w:r>
            <w:r w:rsidR="00004BD4" w:rsidRPr="006D7A8A">
              <w:rPr>
                <w:sz w:val="24"/>
                <w:szCs w:val="24"/>
              </w:rPr>
              <w:t xml:space="preserve"> </w:t>
            </w:r>
            <w:r w:rsidR="008947FD" w:rsidRPr="006D7A8A">
              <w:rPr>
                <w:sz w:val="24"/>
                <w:szCs w:val="24"/>
              </w:rPr>
              <w:t>декабря</w:t>
            </w:r>
          </w:p>
          <w:p w:rsidR="00774AC6" w:rsidRPr="006D7A8A" w:rsidRDefault="0060240F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92331F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</w:t>
            </w:r>
            <w:r w:rsidR="006D7A8A">
              <w:rPr>
                <w:sz w:val="24"/>
                <w:szCs w:val="24"/>
              </w:rPr>
              <w:t>:</w:t>
            </w:r>
            <w:r w:rsidR="00004BD4" w:rsidRPr="006D7A8A">
              <w:rPr>
                <w:sz w:val="24"/>
                <w:szCs w:val="24"/>
              </w:rPr>
              <w:t>3</w:t>
            </w:r>
            <w:r w:rsidR="00774AC6" w:rsidRPr="006D7A8A"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74AC6" w:rsidRPr="006D7A8A" w:rsidRDefault="00774AC6" w:rsidP="008947FD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Переезд учас</w:t>
            </w:r>
            <w:r w:rsidR="001853D3" w:rsidRPr="006D7A8A">
              <w:rPr>
                <w:sz w:val="24"/>
                <w:szCs w:val="24"/>
              </w:rPr>
              <w:t xml:space="preserve">тников к </w:t>
            </w:r>
            <w:r w:rsidR="008947FD" w:rsidRPr="006D7A8A">
              <w:rPr>
                <w:sz w:val="24"/>
                <w:szCs w:val="24"/>
              </w:rPr>
              <w:t xml:space="preserve"> памятнику братского воинского захоронения  248 воинов 1945 года на участке</w:t>
            </w:r>
          </w:p>
          <w:p w:rsidR="008947FD" w:rsidRPr="006D7A8A" w:rsidRDefault="008947FD" w:rsidP="008947FD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гражданского кладбища 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E32637" w:rsidP="00DD7AA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754409">
              <w:rPr>
                <w:sz w:val="24"/>
                <w:szCs w:val="24"/>
              </w:rPr>
              <w:t>В</w:t>
            </w:r>
            <w:r w:rsidR="00774AC6" w:rsidRPr="006D7A8A">
              <w:rPr>
                <w:sz w:val="24"/>
                <w:szCs w:val="24"/>
              </w:rPr>
              <w:t xml:space="preserve">оеннослужащие Службы </w:t>
            </w:r>
          </w:p>
          <w:p w:rsidR="00774AC6" w:rsidRPr="006D7A8A" w:rsidRDefault="00774AC6" w:rsidP="008947FD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Краскино</w:t>
            </w:r>
            <w:r w:rsidR="008947FD" w:rsidRPr="006D7A8A">
              <w:rPr>
                <w:sz w:val="24"/>
                <w:szCs w:val="24"/>
              </w:rPr>
              <w:t xml:space="preserve"> </w:t>
            </w:r>
            <w:r w:rsidR="00754409">
              <w:rPr>
                <w:sz w:val="24"/>
                <w:szCs w:val="24"/>
              </w:rPr>
              <w:t xml:space="preserve">, ДК </w:t>
            </w:r>
            <w:proofErr w:type="spellStart"/>
            <w:r w:rsidR="00754409">
              <w:rPr>
                <w:sz w:val="24"/>
                <w:szCs w:val="24"/>
              </w:rPr>
              <w:t>пгт</w:t>
            </w:r>
            <w:proofErr w:type="gramStart"/>
            <w:r w:rsidR="00754409">
              <w:rPr>
                <w:sz w:val="24"/>
                <w:szCs w:val="24"/>
              </w:rPr>
              <w:t>.К</w:t>
            </w:r>
            <w:proofErr w:type="gramEnd"/>
            <w:r w:rsidR="00754409">
              <w:rPr>
                <w:sz w:val="24"/>
                <w:szCs w:val="24"/>
              </w:rPr>
              <w:t>раскино</w:t>
            </w:r>
            <w:proofErr w:type="spellEnd"/>
            <w:r w:rsidR="00754409">
              <w:rPr>
                <w:sz w:val="24"/>
                <w:szCs w:val="24"/>
              </w:rPr>
              <w:t>.</w:t>
            </w:r>
          </w:p>
        </w:tc>
      </w:tr>
      <w:tr w:rsidR="00774AC6" w:rsidRPr="006D7A8A" w:rsidTr="00355622">
        <w:tc>
          <w:tcPr>
            <w:tcW w:w="1951" w:type="dxa"/>
          </w:tcPr>
          <w:p w:rsidR="004E332B" w:rsidRPr="006D7A8A" w:rsidRDefault="006E2244" w:rsidP="00774AC6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 w:rsidR="00344111" w:rsidRPr="006D7A8A">
              <w:rPr>
                <w:sz w:val="24"/>
                <w:szCs w:val="24"/>
              </w:rPr>
              <w:t>9</w:t>
            </w:r>
            <w:r w:rsidR="008947FD" w:rsidRPr="006D7A8A">
              <w:rPr>
                <w:sz w:val="24"/>
                <w:szCs w:val="24"/>
              </w:rPr>
              <w:t xml:space="preserve"> декабря</w:t>
            </w:r>
          </w:p>
          <w:p w:rsidR="00774AC6" w:rsidRPr="006D7A8A" w:rsidRDefault="0060240F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853D3" w:rsidRPr="006D7A8A">
              <w:rPr>
                <w:sz w:val="24"/>
                <w:szCs w:val="24"/>
              </w:rPr>
              <w:t xml:space="preserve"> </w:t>
            </w:r>
            <w:r w:rsidR="00774AC6" w:rsidRPr="006D7A8A">
              <w:rPr>
                <w:sz w:val="24"/>
                <w:szCs w:val="24"/>
              </w:rPr>
              <w:t>г</w:t>
            </w:r>
            <w:r w:rsidR="00D52C02" w:rsidRPr="006D7A8A">
              <w:rPr>
                <w:sz w:val="24"/>
                <w:szCs w:val="24"/>
              </w:rPr>
              <w:t>ода</w:t>
            </w:r>
            <w:r w:rsidR="00774AC6" w:rsidRPr="006D7A8A">
              <w:rPr>
                <w:sz w:val="24"/>
                <w:szCs w:val="24"/>
              </w:rPr>
              <w:t xml:space="preserve"> </w:t>
            </w:r>
          </w:p>
          <w:p w:rsidR="00774AC6" w:rsidRPr="006D7A8A" w:rsidRDefault="0092331F" w:rsidP="00774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</w:t>
            </w:r>
            <w:r w:rsidR="006D7A8A">
              <w:rPr>
                <w:sz w:val="24"/>
                <w:szCs w:val="24"/>
              </w:rPr>
              <w:t>:</w:t>
            </w:r>
            <w:r w:rsidR="00774AC6" w:rsidRPr="006D7A8A">
              <w:rPr>
                <w:sz w:val="24"/>
                <w:szCs w:val="24"/>
              </w:rPr>
              <w:t>00</w:t>
            </w: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jc w:val="center"/>
              <w:rPr>
                <w:sz w:val="24"/>
                <w:szCs w:val="24"/>
              </w:rPr>
            </w:pPr>
          </w:p>
          <w:p w:rsidR="00874AE3" w:rsidRPr="006D7A8A" w:rsidRDefault="00874AE3" w:rsidP="00874AE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73E6" w:rsidRPr="006D7A8A" w:rsidRDefault="008947FD" w:rsidP="00774AC6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Возложение </w:t>
            </w:r>
            <w:r w:rsidR="0085329F" w:rsidRPr="006D7A8A">
              <w:rPr>
                <w:sz w:val="24"/>
                <w:szCs w:val="24"/>
              </w:rPr>
              <w:t xml:space="preserve"> цветов и венков</w:t>
            </w:r>
          </w:p>
          <w:p w:rsidR="002F49DC" w:rsidRPr="006D7A8A" w:rsidRDefault="002F49DC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874AE3" w:rsidRPr="006D7A8A" w:rsidRDefault="00874AE3" w:rsidP="00774AC6">
            <w:pPr>
              <w:rPr>
                <w:sz w:val="24"/>
                <w:szCs w:val="24"/>
              </w:rPr>
            </w:pPr>
          </w:p>
          <w:p w:rsidR="00CF7A96" w:rsidRPr="006D7A8A" w:rsidRDefault="00CF7A96" w:rsidP="00774AC6">
            <w:pPr>
              <w:rPr>
                <w:sz w:val="24"/>
                <w:szCs w:val="24"/>
              </w:rPr>
            </w:pPr>
          </w:p>
          <w:p w:rsidR="001A18EF" w:rsidRPr="006D7A8A" w:rsidRDefault="001A18EF" w:rsidP="00774AC6">
            <w:pPr>
              <w:rPr>
                <w:sz w:val="24"/>
                <w:szCs w:val="24"/>
              </w:rPr>
            </w:pPr>
          </w:p>
          <w:p w:rsidR="001A18EF" w:rsidRPr="006D7A8A" w:rsidRDefault="001A18EF" w:rsidP="00774AC6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6D7A8A" w:rsidRDefault="00754409" w:rsidP="00D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74AC6" w:rsidRPr="006D7A8A">
              <w:rPr>
                <w:sz w:val="24"/>
                <w:szCs w:val="24"/>
              </w:rPr>
              <w:t xml:space="preserve">оеннослужащие Службы </w:t>
            </w:r>
          </w:p>
          <w:p w:rsidR="00774AC6" w:rsidRPr="006D7A8A" w:rsidRDefault="00774AC6" w:rsidP="00673C7B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</w:t>
            </w:r>
            <w:r w:rsidR="00E640AC" w:rsidRPr="006D7A8A">
              <w:rPr>
                <w:sz w:val="24"/>
                <w:szCs w:val="24"/>
              </w:rPr>
              <w:t xml:space="preserve"> по Приморскому краю, районный С</w:t>
            </w:r>
            <w:r w:rsidRPr="006D7A8A">
              <w:rPr>
                <w:sz w:val="24"/>
                <w:szCs w:val="24"/>
              </w:rPr>
              <w:t xml:space="preserve">овет ветеранов </w:t>
            </w:r>
            <w:r w:rsidR="0099672C" w:rsidRPr="006D7A8A">
              <w:rPr>
                <w:sz w:val="24"/>
                <w:szCs w:val="24"/>
              </w:rPr>
              <w:t xml:space="preserve"> ВОВ и </w:t>
            </w:r>
            <w:r w:rsidRPr="006D7A8A">
              <w:rPr>
                <w:sz w:val="24"/>
                <w:szCs w:val="24"/>
              </w:rPr>
              <w:t>труда</w:t>
            </w:r>
            <w:r w:rsidR="00E640AC" w:rsidRPr="006D7A8A">
              <w:rPr>
                <w:sz w:val="24"/>
                <w:szCs w:val="24"/>
              </w:rPr>
              <w:t>, Вооруженных Сил</w:t>
            </w:r>
            <w:r w:rsidRPr="006D7A8A">
              <w:rPr>
                <w:sz w:val="24"/>
                <w:szCs w:val="24"/>
              </w:rPr>
              <w:t xml:space="preserve"> и правоохранительных органов, первичная организация Совета ветеранов в </w:t>
            </w:r>
            <w:proofErr w:type="spellStart"/>
            <w:r w:rsidR="002F49DC" w:rsidRPr="006D7A8A">
              <w:rPr>
                <w:sz w:val="24"/>
                <w:szCs w:val="24"/>
              </w:rPr>
              <w:t>пгт</w:t>
            </w:r>
            <w:proofErr w:type="spellEnd"/>
            <w:r w:rsidR="0085329F" w:rsidRPr="006D7A8A">
              <w:rPr>
                <w:sz w:val="24"/>
                <w:szCs w:val="24"/>
              </w:rPr>
              <w:t xml:space="preserve"> </w:t>
            </w:r>
            <w:r w:rsidR="00181DCD" w:rsidRPr="006D7A8A">
              <w:rPr>
                <w:sz w:val="24"/>
                <w:szCs w:val="24"/>
              </w:rPr>
              <w:t>Краскино</w:t>
            </w:r>
            <w:r w:rsidR="002F49DC" w:rsidRPr="006D7A8A">
              <w:rPr>
                <w:sz w:val="24"/>
                <w:szCs w:val="24"/>
              </w:rPr>
              <w:t xml:space="preserve"> </w:t>
            </w:r>
            <w:r w:rsidR="00673C7B" w:rsidRPr="006D7A8A">
              <w:rPr>
                <w:sz w:val="24"/>
                <w:szCs w:val="24"/>
              </w:rPr>
              <w:t xml:space="preserve"> </w:t>
            </w:r>
          </w:p>
        </w:tc>
      </w:tr>
      <w:tr w:rsidR="006F2CB1" w:rsidRPr="006D7A8A" w:rsidTr="00355622">
        <w:tc>
          <w:tcPr>
            <w:tcW w:w="1951" w:type="dxa"/>
          </w:tcPr>
          <w:p w:rsidR="006F2CB1" w:rsidRPr="006D7A8A" w:rsidRDefault="006F2CB1" w:rsidP="006F2CB1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9 декабря</w:t>
            </w:r>
          </w:p>
          <w:p w:rsidR="002862BD" w:rsidRDefault="0060240F" w:rsidP="00286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F2CB1" w:rsidRPr="006D7A8A">
              <w:rPr>
                <w:sz w:val="24"/>
                <w:szCs w:val="24"/>
              </w:rPr>
              <w:t xml:space="preserve"> года</w:t>
            </w:r>
          </w:p>
          <w:p w:rsidR="006F2CB1" w:rsidRPr="006D7A8A" w:rsidRDefault="002862BD" w:rsidP="00286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2331F">
              <w:rPr>
                <w:sz w:val="24"/>
                <w:szCs w:val="24"/>
              </w:rPr>
              <w:t>13</w:t>
            </w:r>
            <w:r w:rsidR="006F2CB1" w:rsidRPr="006D7A8A">
              <w:rPr>
                <w:sz w:val="24"/>
                <w:szCs w:val="24"/>
              </w:rPr>
              <w:t>: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F2CB1" w:rsidRPr="006D7A8A" w:rsidRDefault="006F2CB1" w:rsidP="006F2CB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Общая фотография всех участников эскорта памяти</w:t>
            </w:r>
          </w:p>
          <w:p w:rsidR="006F2CB1" w:rsidRPr="006D7A8A" w:rsidRDefault="006F2CB1" w:rsidP="00774AC6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6F2CB1" w:rsidRPr="006D7A8A" w:rsidRDefault="006F2CB1" w:rsidP="00DD7AA6">
            <w:pPr>
              <w:rPr>
                <w:sz w:val="24"/>
                <w:szCs w:val="24"/>
              </w:rPr>
            </w:pPr>
          </w:p>
        </w:tc>
      </w:tr>
      <w:tr w:rsidR="0092331F" w:rsidRPr="006D7A8A" w:rsidTr="0092331F">
        <w:trPr>
          <w:trHeight w:val="1028"/>
        </w:trPr>
        <w:tc>
          <w:tcPr>
            <w:tcW w:w="1951" w:type="dxa"/>
          </w:tcPr>
          <w:p w:rsidR="0092331F" w:rsidRDefault="0092331F" w:rsidP="006F2CB1">
            <w:pPr>
              <w:jc w:val="center"/>
            </w:pPr>
            <w:r>
              <w:t>10 декабря 2023</w:t>
            </w:r>
          </w:p>
          <w:p w:rsidR="0092331F" w:rsidRPr="006D7A8A" w:rsidRDefault="0092331F" w:rsidP="006F2CB1">
            <w:pPr>
              <w:jc w:val="center"/>
            </w:pPr>
            <w:r>
              <w:t>в 12:0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2331F" w:rsidRPr="006D7A8A" w:rsidRDefault="0092331F" w:rsidP="006F2CB1">
            <w:r>
              <w:t xml:space="preserve">Проведение митинга, возложение цветов и венков  у памятника Холод В.С. 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92331F" w:rsidRPr="006D7A8A" w:rsidRDefault="0092331F" w:rsidP="0092331F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Хасанского муниципального округа</w:t>
            </w:r>
            <w:r w:rsidRPr="006D7A8A">
              <w:rPr>
                <w:sz w:val="24"/>
                <w:szCs w:val="24"/>
              </w:rPr>
              <w:t xml:space="preserve">, военнослужащие Службы </w:t>
            </w:r>
          </w:p>
          <w:p w:rsidR="0092331F" w:rsidRDefault="0092331F" w:rsidP="0092331F">
            <w:pPr>
              <w:rPr>
                <w:sz w:val="24"/>
                <w:szCs w:val="24"/>
              </w:rPr>
            </w:pP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Посьет ФСБ России по Приморскому краю, районный Совет ветеранов Великой Отечественной войны, труда, Вооруженных Сил и правоохранительных органов, первичная организация Совета ветеранов в </w:t>
            </w:r>
            <w:proofErr w:type="spellStart"/>
            <w:r w:rsidRPr="006D7A8A">
              <w:rPr>
                <w:sz w:val="24"/>
                <w:szCs w:val="24"/>
              </w:rPr>
              <w:t>пгт</w:t>
            </w:r>
            <w:proofErr w:type="spellEnd"/>
            <w:r w:rsidRPr="006D7A8A">
              <w:rPr>
                <w:sz w:val="24"/>
                <w:szCs w:val="24"/>
              </w:rPr>
              <w:t xml:space="preserve">  Славянка, </w:t>
            </w:r>
            <w:r>
              <w:rPr>
                <w:sz w:val="24"/>
                <w:szCs w:val="24"/>
              </w:rPr>
              <w:t xml:space="preserve">  юнармейцы ДООЦ </w:t>
            </w:r>
            <w:r w:rsidRPr="006D7A8A">
              <w:rPr>
                <w:sz w:val="24"/>
                <w:szCs w:val="24"/>
              </w:rPr>
              <w:t>«Держава»</w:t>
            </w:r>
            <w:r>
              <w:rPr>
                <w:sz w:val="24"/>
                <w:szCs w:val="24"/>
              </w:rPr>
              <w:t xml:space="preserve">, юнармейцы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авян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2331F" w:rsidRPr="006D7A8A" w:rsidRDefault="0092331F" w:rsidP="0092331F">
            <w:r>
              <w:rPr>
                <w:sz w:val="24"/>
                <w:szCs w:val="24"/>
              </w:rPr>
              <w:t xml:space="preserve">МБУ «КДО», ДК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ки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331FF" w:rsidRPr="006D7A8A" w:rsidRDefault="00C331FF" w:rsidP="00C331FF"/>
    <w:p w:rsidR="00574538" w:rsidRPr="006D7A8A" w:rsidRDefault="00574538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Default="00673C7B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Default="000C49C8" w:rsidP="00C331FF">
      <w:pPr>
        <w:jc w:val="right"/>
      </w:pPr>
    </w:p>
    <w:p w:rsidR="000C49C8" w:rsidRPr="006D7A8A" w:rsidRDefault="000C49C8" w:rsidP="00C331FF">
      <w:pPr>
        <w:jc w:val="right"/>
      </w:pPr>
    </w:p>
    <w:p w:rsidR="00673C7B" w:rsidRPr="006D7A8A" w:rsidRDefault="00673C7B" w:rsidP="00C331FF">
      <w:pPr>
        <w:jc w:val="right"/>
      </w:pPr>
    </w:p>
    <w:p w:rsidR="00673C7B" w:rsidRPr="006D7A8A" w:rsidRDefault="00673C7B" w:rsidP="00673C7B">
      <w:pPr>
        <w:sectPr w:rsidR="00673C7B" w:rsidRPr="006D7A8A" w:rsidSect="001D61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1FF" w:rsidRPr="006D7A8A" w:rsidRDefault="00C331FF" w:rsidP="00C331FF">
      <w:pPr>
        <w:jc w:val="right"/>
      </w:pPr>
    </w:p>
    <w:p w:rsidR="00C331FF" w:rsidRPr="006D7A8A" w:rsidRDefault="00C331FF" w:rsidP="00C331FF">
      <w:pPr>
        <w:jc w:val="right"/>
      </w:pPr>
    </w:p>
    <w:p w:rsidR="00AA2B88" w:rsidRPr="006D7A8A" w:rsidRDefault="00AA2B88" w:rsidP="00E728CE"/>
    <w:p w:rsidR="00062CB8" w:rsidRPr="006D7A8A" w:rsidRDefault="00062CB8" w:rsidP="00E728CE"/>
    <w:p w:rsidR="00CF7A96" w:rsidRPr="006D7A8A" w:rsidRDefault="00CF7A96" w:rsidP="00E728CE"/>
    <w:p w:rsidR="00754409" w:rsidRDefault="00754409" w:rsidP="00E728CE"/>
    <w:p w:rsidR="00CF7A96" w:rsidRPr="006D7A8A" w:rsidRDefault="000D4CA6" w:rsidP="00E728CE">
      <w:r>
        <w:lastRenderedPageBreak/>
        <w:t>Приложение</w:t>
      </w:r>
      <w:r w:rsidR="00EF29E8">
        <w:t xml:space="preserve"> №2</w:t>
      </w:r>
    </w:p>
    <w:p w:rsidR="00062CB8" w:rsidRPr="006D7A8A" w:rsidRDefault="00C509B1" w:rsidP="00C331FF">
      <w:r>
        <w:t>У</w:t>
      </w:r>
      <w:r w:rsidR="00062CB8" w:rsidRPr="006D7A8A">
        <w:t>тверждена</w:t>
      </w:r>
    </w:p>
    <w:p w:rsidR="00C331FF" w:rsidRPr="006D7A8A" w:rsidRDefault="002F49DC" w:rsidP="00C331FF">
      <w:r w:rsidRPr="006D7A8A">
        <w:t>п</w:t>
      </w:r>
      <w:r w:rsidR="00C331FF" w:rsidRPr="006D7A8A">
        <w:t>остановлени</w:t>
      </w:r>
      <w:r w:rsidR="00677854" w:rsidRPr="006D7A8A">
        <w:t>ем</w:t>
      </w:r>
      <w:r w:rsidR="00C331FF" w:rsidRPr="006D7A8A">
        <w:t xml:space="preserve"> администрации</w:t>
      </w:r>
    </w:p>
    <w:p w:rsidR="00C331FF" w:rsidRPr="006D7A8A" w:rsidRDefault="00BB41E0" w:rsidP="00C331FF">
      <w:r>
        <w:t>Хасанского муниципального округа</w:t>
      </w:r>
    </w:p>
    <w:p w:rsidR="00C331FF" w:rsidRPr="006D7A8A" w:rsidRDefault="009032CF" w:rsidP="00C331FF">
      <w:pPr>
        <w:rPr>
          <w:u w:val="single"/>
        </w:rPr>
      </w:pPr>
      <w:r>
        <w:t xml:space="preserve">от </w:t>
      </w:r>
      <w:r w:rsidRPr="009032CF">
        <w:rPr>
          <w:u w:val="single"/>
        </w:rPr>
        <w:t>05.12.2023</w:t>
      </w:r>
      <w:r w:rsidR="00BB41E0">
        <w:rPr>
          <w:u w:val="single"/>
        </w:rPr>
        <w:t>г.</w:t>
      </w:r>
      <w:r w:rsidR="00072360" w:rsidRPr="006D7A8A">
        <w:rPr>
          <w:u w:val="single"/>
        </w:rPr>
        <w:t xml:space="preserve"> </w:t>
      </w:r>
      <w:r>
        <w:t xml:space="preserve">№ </w:t>
      </w:r>
      <w:r w:rsidRPr="009032CF">
        <w:rPr>
          <w:u w:val="single"/>
        </w:rPr>
        <w:t>2277-па</w:t>
      </w:r>
      <w:r>
        <w:rPr>
          <w:u w:val="single"/>
        </w:rPr>
        <w:t>_</w:t>
      </w:r>
      <w:r w:rsidR="008C4BDE" w:rsidRPr="006D7A8A">
        <w:rPr>
          <w:u w:val="single"/>
        </w:rPr>
        <w:t xml:space="preserve"> </w:t>
      </w:r>
    </w:p>
    <w:p w:rsidR="00C331FF" w:rsidRPr="006D7A8A" w:rsidRDefault="00C331FF" w:rsidP="00C331FF">
      <w:pPr>
        <w:sectPr w:rsidR="00C331FF" w:rsidRPr="006D7A8A" w:rsidSect="001D61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1FF" w:rsidRPr="006D7A8A" w:rsidRDefault="00C331FF" w:rsidP="00C331FF"/>
    <w:p w:rsidR="00062CB8" w:rsidRPr="006D7A8A" w:rsidRDefault="00062CB8" w:rsidP="00C331FF">
      <w:pPr>
        <w:jc w:val="center"/>
        <w:rPr>
          <w:b/>
        </w:rPr>
      </w:pPr>
    </w:p>
    <w:p w:rsidR="00C331FF" w:rsidRPr="006D7A8A" w:rsidRDefault="00C331FF" w:rsidP="00C331FF">
      <w:pPr>
        <w:jc w:val="center"/>
        <w:rPr>
          <w:b/>
        </w:rPr>
      </w:pPr>
      <w:r w:rsidRPr="006D7A8A">
        <w:rPr>
          <w:b/>
        </w:rPr>
        <w:t>СМЕТА РАСХОДОВ</w:t>
      </w:r>
    </w:p>
    <w:p w:rsidR="00C331FF" w:rsidRPr="006D7A8A" w:rsidRDefault="00C331FF" w:rsidP="00C331FF">
      <w:pPr>
        <w:jc w:val="center"/>
        <w:rPr>
          <w:b/>
        </w:rPr>
      </w:pPr>
    </w:p>
    <w:p w:rsidR="00673C7B" w:rsidRPr="006D7A8A" w:rsidRDefault="00C331FF" w:rsidP="00673C7B">
      <w:pPr>
        <w:jc w:val="center"/>
        <w:rPr>
          <w:b/>
        </w:rPr>
      </w:pPr>
      <w:r w:rsidRPr="006D7A8A">
        <w:rPr>
          <w:b/>
        </w:rPr>
        <w:t xml:space="preserve">на проведение  </w:t>
      </w:r>
      <w:r w:rsidR="00D860D6" w:rsidRPr="006D7A8A">
        <w:rPr>
          <w:b/>
        </w:rPr>
        <w:t>мероприятий</w:t>
      </w:r>
      <w:r w:rsidR="000D4CA6">
        <w:rPr>
          <w:b/>
        </w:rPr>
        <w:t>,</w:t>
      </w:r>
      <w:r w:rsidR="00D860D6" w:rsidRPr="006D7A8A">
        <w:rPr>
          <w:b/>
        </w:rPr>
        <w:t xml:space="preserve"> посвященных </w:t>
      </w:r>
      <w:r w:rsidR="00377F23" w:rsidRPr="006D7A8A">
        <w:rPr>
          <w:b/>
        </w:rPr>
        <w:t xml:space="preserve">  Дню </w:t>
      </w:r>
    </w:p>
    <w:p w:rsidR="00A04AA5" w:rsidRDefault="0061715A" w:rsidP="00673C7B">
      <w:pPr>
        <w:jc w:val="center"/>
        <w:rPr>
          <w:b/>
        </w:rPr>
      </w:pPr>
      <w:r w:rsidRPr="006D7A8A">
        <w:rPr>
          <w:b/>
        </w:rPr>
        <w:t xml:space="preserve"> Героев Отечества</w:t>
      </w:r>
      <w:r w:rsidR="009C154B">
        <w:rPr>
          <w:b/>
        </w:rPr>
        <w:t>:</w:t>
      </w:r>
      <w:r w:rsidR="001F66CB">
        <w:rPr>
          <w:b/>
        </w:rPr>
        <w:t xml:space="preserve"> посвященный Г</w:t>
      </w:r>
      <w:r w:rsidR="00A04AA5">
        <w:rPr>
          <w:b/>
        </w:rPr>
        <w:t xml:space="preserve">ерою СССР Марии </w:t>
      </w:r>
      <w:proofErr w:type="spellStart"/>
      <w:r w:rsidR="00A04AA5">
        <w:rPr>
          <w:b/>
        </w:rPr>
        <w:t>Цукановой</w:t>
      </w:r>
      <w:proofErr w:type="spellEnd"/>
      <w:r w:rsidR="00A04AA5">
        <w:rPr>
          <w:b/>
        </w:rPr>
        <w:t xml:space="preserve"> </w:t>
      </w:r>
      <w:r w:rsidR="009C154B">
        <w:rPr>
          <w:b/>
        </w:rPr>
        <w:t xml:space="preserve">и Российским </w:t>
      </w:r>
      <w:proofErr w:type="gramStart"/>
      <w:r w:rsidR="009C154B">
        <w:rPr>
          <w:b/>
        </w:rPr>
        <w:t>солдатам</w:t>
      </w:r>
      <w:proofErr w:type="gramEnd"/>
      <w:r w:rsidR="009C154B">
        <w:rPr>
          <w:b/>
        </w:rPr>
        <w:t xml:space="preserve"> погибшим в Чеченской Республике</w:t>
      </w:r>
      <w:r w:rsidR="00A04AA5">
        <w:rPr>
          <w:b/>
        </w:rPr>
        <w:t xml:space="preserve"> </w:t>
      </w:r>
      <w:r w:rsidRPr="006D7A8A">
        <w:rPr>
          <w:b/>
        </w:rPr>
        <w:t xml:space="preserve"> 9</w:t>
      </w:r>
      <w:r w:rsidR="005E1931">
        <w:rPr>
          <w:b/>
        </w:rPr>
        <w:t xml:space="preserve"> и 10</w:t>
      </w:r>
      <w:r w:rsidR="0060240F">
        <w:rPr>
          <w:b/>
        </w:rPr>
        <w:t xml:space="preserve"> декабря </w:t>
      </w:r>
    </w:p>
    <w:p w:rsidR="00673C7B" w:rsidRPr="006D7A8A" w:rsidRDefault="0060240F" w:rsidP="00673C7B">
      <w:pPr>
        <w:jc w:val="center"/>
        <w:rPr>
          <w:b/>
        </w:rPr>
      </w:pPr>
      <w:r>
        <w:rPr>
          <w:b/>
        </w:rPr>
        <w:t>2023</w:t>
      </w:r>
      <w:r w:rsidR="00200B78" w:rsidRPr="006D7A8A">
        <w:rPr>
          <w:b/>
        </w:rPr>
        <w:t xml:space="preserve"> года</w:t>
      </w:r>
    </w:p>
    <w:p w:rsidR="00C331FF" w:rsidRPr="006D7A8A" w:rsidRDefault="00BB48FB" w:rsidP="00673C7B">
      <w:pPr>
        <w:jc w:val="center"/>
      </w:pPr>
      <w:r w:rsidRPr="006D7A8A">
        <w:rPr>
          <w:b/>
        </w:rPr>
        <w:t xml:space="preserve"> </w:t>
      </w:r>
      <w:r w:rsidR="00673C7B" w:rsidRPr="006D7A8A">
        <w:rPr>
          <w:b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6632F7" w:rsidRPr="006D7A8A" w:rsidTr="006632F7">
        <w:tc>
          <w:tcPr>
            <w:tcW w:w="675" w:type="dxa"/>
          </w:tcPr>
          <w:p w:rsidR="006632F7" w:rsidRPr="006D7A8A" w:rsidRDefault="006632F7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A8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D7A8A">
              <w:rPr>
                <w:sz w:val="24"/>
                <w:szCs w:val="24"/>
              </w:rPr>
              <w:t>/</w:t>
            </w:r>
            <w:proofErr w:type="spellStart"/>
            <w:r w:rsidRPr="006D7A8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6632F7" w:rsidRPr="006D7A8A" w:rsidRDefault="006632F7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Наименование расхода</w:t>
            </w:r>
          </w:p>
        </w:tc>
        <w:tc>
          <w:tcPr>
            <w:tcW w:w="1914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Количество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шт.</w:t>
            </w:r>
          </w:p>
        </w:tc>
        <w:tc>
          <w:tcPr>
            <w:tcW w:w="1914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Цена за ед.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шт.</w:t>
            </w:r>
          </w:p>
        </w:tc>
        <w:tc>
          <w:tcPr>
            <w:tcW w:w="1915" w:type="dxa"/>
          </w:tcPr>
          <w:p w:rsidR="006632F7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Стоимость</w:t>
            </w:r>
          </w:p>
          <w:p w:rsidR="004E332B" w:rsidRPr="006D7A8A" w:rsidRDefault="004E332B" w:rsidP="004E332B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руб.</w:t>
            </w:r>
          </w:p>
        </w:tc>
      </w:tr>
      <w:tr w:rsidR="006632F7" w:rsidRPr="006D7A8A" w:rsidTr="006632F7">
        <w:tc>
          <w:tcPr>
            <w:tcW w:w="675" w:type="dxa"/>
          </w:tcPr>
          <w:p w:rsidR="007F0FB8" w:rsidRPr="006D7A8A" w:rsidRDefault="006B1A86" w:rsidP="000C49C8">
            <w:pPr>
              <w:pStyle w:val="ad"/>
            </w:pPr>
            <w:r w:rsidRPr="006D7A8A">
              <w:t>1.</w:t>
            </w:r>
          </w:p>
          <w:p w:rsidR="007F0FB8" w:rsidRPr="006D7A8A" w:rsidRDefault="007F0FB8" w:rsidP="000C49C8">
            <w:pPr>
              <w:pStyle w:val="ad"/>
            </w:pPr>
          </w:p>
          <w:p w:rsidR="0029568F" w:rsidRPr="006D7A8A" w:rsidRDefault="0029568F" w:rsidP="000C49C8">
            <w:pPr>
              <w:pStyle w:val="ad"/>
            </w:pPr>
          </w:p>
          <w:p w:rsidR="006632F7" w:rsidRPr="006D7A8A" w:rsidRDefault="006632F7" w:rsidP="000C49C8">
            <w:pPr>
              <w:pStyle w:val="ad"/>
            </w:pPr>
          </w:p>
        </w:tc>
        <w:tc>
          <w:tcPr>
            <w:tcW w:w="3153" w:type="dxa"/>
          </w:tcPr>
          <w:p w:rsidR="006B1A86" w:rsidRPr="006D7A8A" w:rsidRDefault="009A3673" w:rsidP="006B1A86">
            <w:pPr>
              <w:rPr>
                <w:b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Траурный </w:t>
            </w:r>
            <w:r w:rsidR="004E332B" w:rsidRPr="006D7A8A">
              <w:rPr>
                <w:sz w:val="24"/>
                <w:szCs w:val="24"/>
              </w:rPr>
              <w:t xml:space="preserve"> </w:t>
            </w:r>
            <w:r w:rsidRPr="006D7A8A">
              <w:rPr>
                <w:sz w:val="24"/>
                <w:szCs w:val="24"/>
              </w:rPr>
              <w:t xml:space="preserve"> венок</w:t>
            </w:r>
            <w:r w:rsidR="006B1A86" w:rsidRPr="006D7A8A">
              <w:rPr>
                <w:b/>
                <w:sz w:val="24"/>
                <w:szCs w:val="24"/>
              </w:rPr>
              <w:t xml:space="preserve"> </w:t>
            </w:r>
          </w:p>
          <w:p w:rsidR="006B1A86" w:rsidRPr="006D7A8A" w:rsidRDefault="006B1A86" w:rsidP="006B1A86">
            <w:pPr>
              <w:rPr>
                <w:b/>
                <w:sz w:val="24"/>
                <w:szCs w:val="24"/>
              </w:rPr>
            </w:pPr>
          </w:p>
          <w:p w:rsidR="009D35AF" w:rsidRDefault="009D35AF" w:rsidP="006B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ый контракт от 15 марта </w:t>
            </w:r>
          </w:p>
          <w:p w:rsidR="009D35AF" w:rsidRDefault="009D35AF" w:rsidP="006B1A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6B1A86" w:rsidRPr="006D7A8A">
              <w:rPr>
                <w:b/>
                <w:sz w:val="24"/>
                <w:szCs w:val="24"/>
              </w:rPr>
              <w:t xml:space="preserve"> г.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4E332B" w:rsidRPr="006D7A8A" w:rsidRDefault="006B1A86" w:rsidP="006B1A86">
            <w:pPr>
              <w:rPr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№</w:t>
            </w:r>
            <w:r w:rsidR="00AE6C91" w:rsidRPr="006D7A8A">
              <w:rPr>
                <w:b/>
                <w:sz w:val="24"/>
                <w:szCs w:val="24"/>
              </w:rPr>
              <w:t xml:space="preserve"> </w:t>
            </w:r>
            <w:r w:rsidR="009D35AF">
              <w:rPr>
                <w:b/>
                <w:sz w:val="24"/>
                <w:szCs w:val="24"/>
              </w:rPr>
              <w:t>0120600006923000013</w:t>
            </w:r>
          </w:p>
        </w:tc>
        <w:tc>
          <w:tcPr>
            <w:tcW w:w="1914" w:type="dxa"/>
          </w:tcPr>
          <w:p w:rsidR="006632F7" w:rsidRPr="006D7A8A" w:rsidRDefault="006B1B6B" w:rsidP="00780AD8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    </w:t>
            </w:r>
            <w:r w:rsidR="00B55D86">
              <w:rPr>
                <w:sz w:val="24"/>
                <w:szCs w:val="24"/>
              </w:rPr>
              <w:t xml:space="preserve">    </w:t>
            </w:r>
            <w:r w:rsidR="009D35AF"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6632F7" w:rsidRPr="006D7A8A" w:rsidRDefault="009D35AF" w:rsidP="004E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3,71</w:t>
            </w:r>
            <w:r w:rsidR="009A3673"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6632F7" w:rsidRPr="006D7A8A" w:rsidRDefault="00C02C28" w:rsidP="00AE6C91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</w:t>
            </w:r>
            <w:r w:rsidR="00596678" w:rsidRPr="006D7A8A">
              <w:rPr>
                <w:sz w:val="24"/>
                <w:szCs w:val="24"/>
              </w:rPr>
              <w:t xml:space="preserve"> </w:t>
            </w:r>
            <w:r w:rsidR="003B38C9">
              <w:rPr>
                <w:sz w:val="24"/>
                <w:szCs w:val="24"/>
              </w:rPr>
              <w:t>27 </w:t>
            </w:r>
            <w:r w:rsidR="003A5BE0">
              <w:rPr>
                <w:sz w:val="24"/>
                <w:szCs w:val="24"/>
              </w:rPr>
              <w:t>325</w:t>
            </w:r>
            <w:r w:rsidR="003B38C9">
              <w:rPr>
                <w:sz w:val="24"/>
                <w:szCs w:val="24"/>
              </w:rPr>
              <w:t>,97</w:t>
            </w:r>
            <w:r w:rsidRPr="006D7A8A">
              <w:rPr>
                <w:sz w:val="24"/>
                <w:szCs w:val="24"/>
              </w:rPr>
              <w:t xml:space="preserve">    </w:t>
            </w:r>
            <w:r w:rsidR="002A6185" w:rsidRPr="006D7A8A">
              <w:rPr>
                <w:sz w:val="24"/>
                <w:szCs w:val="24"/>
              </w:rPr>
              <w:t xml:space="preserve"> </w:t>
            </w:r>
            <w:r w:rsidR="009A3673" w:rsidRPr="006D7A8A">
              <w:rPr>
                <w:sz w:val="24"/>
                <w:szCs w:val="24"/>
              </w:rPr>
              <w:t xml:space="preserve"> </w:t>
            </w:r>
          </w:p>
        </w:tc>
      </w:tr>
      <w:tr w:rsidR="009D35AF" w:rsidRPr="006D7A8A" w:rsidTr="009D35AF">
        <w:trPr>
          <w:trHeight w:val="840"/>
        </w:trPr>
        <w:tc>
          <w:tcPr>
            <w:tcW w:w="675" w:type="dxa"/>
          </w:tcPr>
          <w:p w:rsidR="009D35AF" w:rsidRPr="006D7A8A" w:rsidRDefault="009D35AF" w:rsidP="000C49C8">
            <w:pPr>
              <w:pStyle w:val="ad"/>
            </w:pPr>
            <w:r>
              <w:t>2.</w:t>
            </w:r>
          </w:p>
        </w:tc>
        <w:tc>
          <w:tcPr>
            <w:tcW w:w="3153" w:type="dxa"/>
          </w:tcPr>
          <w:p w:rsidR="009D35AF" w:rsidRDefault="009D35AF" w:rsidP="006B1A86">
            <w:r>
              <w:t xml:space="preserve">Венок </w:t>
            </w:r>
          </w:p>
          <w:p w:rsidR="009D35AF" w:rsidRDefault="009D35AF" w:rsidP="006B1A86"/>
          <w:p w:rsidR="009D35AF" w:rsidRDefault="009D35AF" w:rsidP="009D3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ый контракт от 15 марта </w:t>
            </w:r>
          </w:p>
          <w:p w:rsidR="009D35AF" w:rsidRDefault="009D35AF" w:rsidP="009D35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6D7A8A">
              <w:rPr>
                <w:b/>
                <w:sz w:val="24"/>
                <w:szCs w:val="24"/>
              </w:rPr>
              <w:t xml:space="preserve"> г. </w:t>
            </w:r>
            <w:r>
              <w:rPr>
                <w:b/>
                <w:sz w:val="24"/>
                <w:szCs w:val="24"/>
              </w:rPr>
              <w:t xml:space="preserve">               </w:t>
            </w:r>
          </w:p>
          <w:p w:rsidR="009D35AF" w:rsidRPr="006D7A8A" w:rsidRDefault="009D35AF" w:rsidP="009D35AF">
            <w:r w:rsidRPr="006D7A8A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0120600006923000013</w:t>
            </w:r>
          </w:p>
        </w:tc>
        <w:tc>
          <w:tcPr>
            <w:tcW w:w="1914" w:type="dxa"/>
          </w:tcPr>
          <w:p w:rsidR="009D35AF" w:rsidRPr="006D7A8A" w:rsidRDefault="009D35AF" w:rsidP="00780AD8">
            <w:r>
              <w:t xml:space="preserve">               1</w:t>
            </w:r>
          </w:p>
        </w:tc>
        <w:tc>
          <w:tcPr>
            <w:tcW w:w="1914" w:type="dxa"/>
          </w:tcPr>
          <w:p w:rsidR="009D35AF" w:rsidRPr="006D7A8A" w:rsidRDefault="009D35AF" w:rsidP="004E332B">
            <w:pPr>
              <w:jc w:val="center"/>
            </w:pPr>
            <w:r>
              <w:t>3903,88</w:t>
            </w:r>
          </w:p>
        </w:tc>
        <w:tc>
          <w:tcPr>
            <w:tcW w:w="1915" w:type="dxa"/>
          </w:tcPr>
          <w:p w:rsidR="009D35AF" w:rsidRPr="006D7A8A" w:rsidRDefault="009D35AF" w:rsidP="00AE6C91">
            <w:r>
              <w:t xml:space="preserve">      3</w:t>
            </w:r>
            <w:r w:rsidR="003B38C9">
              <w:t xml:space="preserve"> </w:t>
            </w:r>
            <w:r>
              <w:t>903,88</w:t>
            </w:r>
          </w:p>
        </w:tc>
      </w:tr>
      <w:tr w:rsidR="006632F7" w:rsidTr="00AE6C91">
        <w:tc>
          <w:tcPr>
            <w:tcW w:w="675" w:type="dxa"/>
          </w:tcPr>
          <w:p w:rsidR="006632F7" w:rsidRPr="004E332B" w:rsidRDefault="006632F7" w:rsidP="006632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6632F7" w:rsidRPr="004E332B" w:rsidRDefault="00F310BE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E332B" w:rsidRPr="004E332B" w:rsidRDefault="007335A1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vAlign w:val="bottom"/>
          </w:tcPr>
          <w:p w:rsidR="007335A1" w:rsidRDefault="007335A1" w:rsidP="00AE6C91">
            <w:pPr>
              <w:jc w:val="center"/>
              <w:rPr>
                <w:sz w:val="26"/>
                <w:szCs w:val="26"/>
              </w:rPr>
            </w:pPr>
          </w:p>
          <w:p w:rsidR="006632F7" w:rsidRPr="004E332B" w:rsidRDefault="003B38C9" w:rsidP="00AE6C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 </w:t>
            </w:r>
            <w:r w:rsidR="006B150A">
              <w:rPr>
                <w:sz w:val="26"/>
                <w:szCs w:val="26"/>
              </w:rPr>
              <w:t>229</w:t>
            </w:r>
            <w:r>
              <w:rPr>
                <w:sz w:val="26"/>
                <w:szCs w:val="26"/>
              </w:rPr>
              <w:t>,85</w:t>
            </w:r>
          </w:p>
        </w:tc>
      </w:tr>
    </w:tbl>
    <w:p w:rsidR="000C49C8" w:rsidRDefault="000C49C8" w:rsidP="000C49C8">
      <w:pPr>
        <w:ind w:firstLine="284"/>
        <w:jc w:val="both"/>
      </w:pPr>
    </w:p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0C49C8" w:rsidRPr="000C49C8" w:rsidRDefault="000C49C8" w:rsidP="000C49C8"/>
    <w:p w:rsidR="00CD6DC0" w:rsidRDefault="00CD6DC0" w:rsidP="00CC44A5">
      <w:pPr>
        <w:tabs>
          <w:tab w:val="left" w:pos="5910"/>
        </w:tabs>
        <w:jc w:val="both"/>
      </w:pPr>
      <w:bookmarkStart w:id="0" w:name="_GoBack"/>
      <w:bookmarkEnd w:id="0"/>
    </w:p>
    <w:sectPr w:rsidR="00CD6DC0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D9" w:rsidRDefault="001022D9" w:rsidP="003973E6">
      <w:r>
        <w:separator/>
      </w:r>
    </w:p>
  </w:endnote>
  <w:endnote w:type="continuationSeparator" w:id="0">
    <w:p w:rsidR="001022D9" w:rsidRDefault="001022D9" w:rsidP="0039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D9" w:rsidRDefault="001022D9" w:rsidP="003973E6">
      <w:r>
        <w:separator/>
      </w:r>
    </w:p>
  </w:footnote>
  <w:footnote w:type="continuationSeparator" w:id="0">
    <w:p w:rsidR="001022D9" w:rsidRDefault="001022D9" w:rsidP="00397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3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F"/>
    <w:rsid w:val="00004BD4"/>
    <w:rsid w:val="000066B1"/>
    <w:rsid w:val="00010CAE"/>
    <w:rsid w:val="00015E37"/>
    <w:rsid w:val="0003491F"/>
    <w:rsid w:val="00036D1E"/>
    <w:rsid w:val="00041DB2"/>
    <w:rsid w:val="00062CB8"/>
    <w:rsid w:val="00065F6E"/>
    <w:rsid w:val="00066228"/>
    <w:rsid w:val="00066D78"/>
    <w:rsid w:val="00072360"/>
    <w:rsid w:val="000778EE"/>
    <w:rsid w:val="000806C0"/>
    <w:rsid w:val="00086F79"/>
    <w:rsid w:val="00094BD7"/>
    <w:rsid w:val="00097939"/>
    <w:rsid w:val="000A3C65"/>
    <w:rsid w:val="000A4078"/>
    <w:rsid w:val="000B39A4"/>
    <w:rsid w:val="000C49C8"/>
    <w:rsid w:val="000C60BB"/>
    <w:rsid w:val="000D42E6"/>
    <w:rsid w:val="000D4CA6"/>
    <w:rsid w:val="000D5CA0"/>
    <w:rsid w:val="000E2CBA"/>
    <w:rsid w:val="000E337E"/>
    <w:rsid w:val="000F0F46"/>
    <w:rsid w:val="001022D9"/>
    <w:rsid w:val="00102361"/>
    <w:rsid w:val="00104F9A"/>
    <w:rsid w:val="001237AD"/>
    <w:rsid w:val="0013165B"/>
    <w:rsid w:val="00140AEC"/>
    <w:rsid w:val="00164E71"/>
    <w:rsid w:val="00175C5F"/>
    <w:rsid w:val="00181DCD"/>
    <w:rsid w:val="001853D3"/>
    <w:rsid w:val="00187285"/>
    <w:rsid w:val="001879E0"/>
    <w:rsid w:val="0019785D"/>
    <w:rsid w:val="00197966"/>
    <w:rsid w:val="001A18EF"/>
    <w:rsid w:val="001A29E4"/>
    <w:rsid w:val="001A45A5"/>
    <w:rsid w:val="001D4903"/>
    <w:rsid w:val="001D618F"/>
    <w:rsid w:val="001F0FF4"/>
    <w:rsid w:val="001F32CC"/>
    <w:rsid w:val="001F66CB"/>
    <w:rsid w:val="00200B78"/>
    <w:rsid w:val="0020259B"/>
    <w:rsid w:val="0020527C"/>
    <w:rsid w:val="00207387"/>
    <w:rsid w:val="0023190B"/>
    <w:rsid w:val="002362E1"/>
    <w:rsid w:val="00243AEA"/>
    <w:rsid w:val="002464CA"/>
    <w:rsid w:val="00253525"/>
    <w:rsid w:val="00260461"/>
    <w:rsid w:val="0026462B"/>
    <w:rsid w:val="00267772"/>
    <w:rsid w:val="00272ADF"/>
    <w:rsid w:val="00274FD6"/>
    <w:rsid w:val="002862BD"/>
    <w:rsid w:val="0029568F"/>
    <w:rsid w:val="002A0ED7"/>
    <w:rsid w:val="002A6185"/>
    <w:rsid w:val="002B3CD0"/>
    <w:rsid w:val="002C0D71"/>
    <w:rsid w:val="002C0F1E"/>
    <w:rsid w:val="002E191B"/>
    <w:rsid w:val="002E5947"/>
    <w:rsid w:val="002E6E30"/>
    <w:rsid w:val="002F2B30"/>
    <w:rsid w:val="002F49DC"/>
    <w:rsid w:val="002F551A"/>
    <w:rsid w:val="00303921"/>
    <w:rsid w:val="00317758"/>
    <w:rsid w:val="003249C7"/>
    <w:rsid w:val="00330688"/>
    <w:rsid w:val="00335100"/>
    <w:rsid w:val="00336E80"/>
    <w:rsid w:val="003422DC"/>
    <w:rsid w:val="00344111"/>
    <w:rsid w:val="00355622"/>
    <w:rsid w:val="0036532E"/>
    <w:rsid w:val="00365DC8"/>
    <w:rsid w:val="0036653D"/>
    <w:rsid w:val="00367B3C"/>
    <w:rsid w:val="00377F23"/>
    <w:rsid w:val="00382316"/>
    <w:rsid w:val="003840C5"/>
    <w:rsid w:val="003870ED"/>
    <w:rsid w:val="003959E2"/>
    <w:rsid w:val="003973E6"/>
    <w:rsid w:val="003A1E20"/>
    <w:rsid w:val="003A5BE0"/>
    <w:rsid w:val="003A6B1C"/>
    <w:rsid w:val="003A710E"/>
    <w:rsid w:val="003A7EE1"/>
    <w:rsid w:val="003B38C9"/>
    <w:rsid w:val="003B5B18"/>
    <w:rsid w:val="003B62BB"/>
    <w:rsid w:val="003D1F5E"/>
    <w:rsid w:val="003E277E"/>
    <w:rsid w:val="003F7220"/>
    <w:rsid w:val="0042067A"/>
    <w:rsid w:val="00422B6A"/>
    <w:rsid w:val="004275DA"/>
    <w:rsid w:val="0043753A"/>
    <w:rsid w:val="004544E6"/>
    <w:rsid w:val="00494A1A"/>
    <w:rsid w:val="004C0783"/>
    <w:rsid w:val="004D40A1"/>
    <w:rsid w:val="004D41CB"/>
    <w:rsid w:val="004E332B"/>
    <w:rsid w:val="00503F6E"/>
    <w:rsid w:val="00510DC2"/>
    <w:rsid w:val="005125E3"/>
    <w:rsid w:val="005127FE"/>
    <w:rsid w:val="005274B8"/>
    <w:rsid w:val="0053251D"/>
    <w:rsid w:val="00556C08"/>
    <w:rsid w:val="00557DBC"/>
    <w:rsid w:val="00560409"/>
    <w:rsid w:val="0056323B"/>
    <w:rsid w:val="00567112"/>
    <w:rsid w:val="00567533"/>
    <w:rsid w:val="00574538"/>
    <w:rsid w:val="005766C5"/>
    <w:rsid w:val="0059009E"/>
    <w:rsid w:val="005908A8"/>
    <w:rsid w:val="00595D2C"/>
    <w:rsid w:val="00596678"/>
    <w:rsid w:val="005A22EF"/>
    <w:rsid w:val="005B054C"/>
    <w:rsid w:val="005C5FF6"/>
    <w:rsid w:val="005C7654"/>
    <w:rsid w:val="005D06BF"/>
    <w:rsid w:val="005D2C43"/>
    <w:rsid w:val="005D625F"/>
    <w:rsid w:val="005E15AD"/>
    <w:rsid w:val="005E1931"/>
    <w:rsid w:val="005F7187"/>
    <w:rsid w:val="00600C51"/>
    <w:rsid w:val="0060240F"/>
    <w:rsid w:val="006066AB"/>
    <w:rsid w:val="0061004D"/>
    <w:rsid w:val="0061715A"/>
    <w:rsid w:val="00633714"/>
    <w:rsid w:val="00641C43"/>
    <w:rsid w:val="006430C1"/>
    <w:rsid w:val="00645219"/>
    <w:rsid w:val="00647B23"/>
    <w:rsid w:val="00657868"/>
    <w:rsid w:val="006632F7"/>
    <w:rsid w:val="00666387"/>
    <w:rsid w:val="00667F1A"/>
    <w:rsid w:val="00673C7B"/>
    <w:rsid w:val="00677854"/>
    <w:rsid w:val="006A1583"/>
    <w:rsid w:val="006A71A8"/>
    <w:rsid w:val="006B150A"/>
    <w:rsid w:val="006B1A86"/>
    <w:rsid w:val="006B1B6B"/>
    <w:rsid w:val="006B6C08"/>
    <w:rsid w:val="006C7E41"/>
    <w:rsid w:val="006D6134"/>
    <w:rsid w:val="006D7A8A"/>
    <w:rsid w:val="006E1C7C"/>
    <w:rsid w:val="006E2244"/>
    <w:rsid w:val="006E56BC"/>
    <w:rsid w:val="006F2CB1"/>
    <w:rsid w:val="00706FAB"/>
    <w:rsid w:val="00714FB6"/>
    <w:rsid w:val="00725DDC"/>
    <w:rsid w:val="007267AD"/>
    <w:rsid w:val="007335A1"/>
    <w:rsid w:val="00740AC2"/>
    <w:rsid w:val="00754409"/>
    <w:rsid w:val="00756640"/>
    <w:rsid w:val="00774AC6"/>
    <w:rsid w:val="00780AD8"/>
    <w:rsid w:val="0078522B"/>
    <w:rsid w:val="007964C7"/>
    <w:rsid w:val="007A30A3"/>
    <w:rsid w:val="007B6CC4"/>
    <w:rsid w:val="007C095B"/>
    <w:rsid w:val="007D0DAB"/>
    <w:rsid w:val="007D2153"/>
    <w:rsid w:val="007F0FB8"/>
    <w:rsid w:val="007F60AD"/>
    <w:rsid w:val="00820796"/>
    <w:rsid w:val="008210A5"/>
    <w:rsid w:val="00830AE5"/>
    <w:rsid w:val="00832DEA"/>
    <w:rsid w:val="0083572D"/>
    <w:rsid w:val="00836327"/>
    <w:rsid w:val="00836F67"/>
    <w:rsid w:val="0085329F"/>
    <w:rsid w:val="00857B8C"/>
    <w:rsid w:val="008659F5"/>
    <w:rsid w:val="00874AE3"/>
    <w:rsid w:val="00874CA7"/>
    <w:rsid w:val="00881D9C"/>
    <w:rsid w:val="00882114"/>
    <w:rsid w:val="00890021"/>
    <w:rsid w:val="008947FD"/>
    <w:rsid w:val="008959EA"/>
    <w:rsid w:val="008B1A1C"/>
    <w:rsid w:val="008C122F"/>
    <w:rsid w:val="008C4BDE"/>
    <w:rsid w:val="008C64BE"/>
    <w:rsid w:val="008D131F"/>
    <w:rsid w:val="008D34BB"/>
    <w:rsid w:val="008D3BE9"/>
    <w:rsid w:val="008E19E5"/>
    <w:rsid w:val="008F3156"/>
    <w:rsid w:val="008F3E5E"/>
    <w:rsid w:val="009032CF"/>
    <w:rsid w:val="0091732C"/>
    <w:rsid w:val="0092331F"/>
    <w:rsid w:val="00925302"/>
    <w:rsid w:val="00934284"/>
    <w:rsid w:val="009427DE"/>
    <w:rsid w:val="0094454F"/>
    <w:rsid w:val="00950242"/>
    <w:rsid w:val="0096448C"/>
    <w:rsid w:val="00967552"/>
    <w:rsid w:val="00991A44"/>
    <w:rsid w:val="0099672C"/>
    <w:rsid w:val="009A3673"/>
    <w:rsid w:val="009A79DF"/>
    <w:rsid w:val="009B3BBF"/>
    <w:rsid w:val="009C154B"/>
    <w:rsid w:val="009D35AF"/>
    <w:rsid w:val="009E0014"/>
    <w:rsid w:val="009E4D2D"/>
    <w:rsid w:val="009E4EC0"/>
    <w:rsid w:val="00A00C1F"/>
    <w:rsid w:val="00A04AA5"/>
    <w:rsid w:val="00A114FA"/>
    <w:rsid w:val="00A2201C"/>
    <w:rsid w:val="00A37015"/>
    <w:rsid w:val="00A41D58"/>
    <w:rsid w:val="00A5397F"/>
    <w:rsid w:val="00A53C20"/>
    <w:rsid w:val="00A82473"/>
    <w:rsid w:val="00A9071A"/>
    <w:rsid w:val="00A9592A"/>
    <w:rsid w:val="00A9772B"/>
    <w:rsid w:val="00AA2B88"/>
    <w:rsid w:val="00AB10E2"/>
    <w:rsid w:val="00AE6C91"/>
    <w:rsid w:val="00AF35C5"/>
    <w:rsid w:val="00B20DD3"/>
    <w:rsid w:val="00B233FB"/>
    <w:rsid w:val="00B27B71"/>
    <w:rsid w:val="00B36607"/>
    <w:rsid w:val="00B55D86"/>
    <w:rsid w:val="00B64FDF"/>
    <w:rsid w:val="00B66E82"/>
    <w:rsid w:val="00B81C20"/>
    <w:rsid w:val="00BA524A"/>
    <w:rsid w:val="00BB41E0"/>
    <w:rsid w:val="00BB48FB"/>
    <w:rsid w:val="00BC624F"/>
    <w:rsid w:val="00C02C28"/>
    <w:rsid w:val="00C1768A"/>
    <w:rsid w:val="00C27FC6"/>
    <w:rsid w:val="00C331FF"/>
    <w:rsid w:val="00C35D01"/>
    <w:rsid w:val="00C376CB"/>
    <w:rsid w:val="00C43834"/>
    <w:rsid w:val="00C44C41"/>
    <w:rsid w:val="00C509B1"/>
    <w:rsid w:val="00C57373"/>
    <w:rsid w:val="00C75900"/>
    <w:rsid w:val="00C83AAF"/>
    <w:rsid w:val="00C93D05"/>
    <w:rsid w:val="00C97F1E"/>
    <w:rsid w:val="00CA2C9E"/>
    <w:rsid w:val="00CB17B1"/>
    <w:rsid w:val="00CB3D1F"/>
    <w:rsid w:val="00CC44A5"/>
    <w:rsid w:val="00CD6DC0"/>
    <w:rsid w:val="00CF3CDA"/>
    <w:rsid w:val="00CF77BC"/>
    <w:rsid w:val="00CF7A96"/>
    <w:rsid w:val="00D11DC0"/>
    <w:rsid w:val="00D242E9"/>
    <w:rsid w:val="00D243AF"/>
    <w:rsid w:val="00D31D37"/>
    <w:rsid w:val="00D37D03"/>
    <w:rsid w:val="00D45220"/>
    <w:rsid w:val="00D52C02"/>
    <w:rsid w:val="00D607E8"/>
    <w:rsid w:val="00D60F05"/>
    <w:rsid w:val="00D6639A"/>
    <w:rsid w:val="00D77058"/>
    <w:rsid w:val="00D82175"/>
    <w:rsid w:val="00D860D6"/>
    <w:rsid w:val="00D86BFD"/>
    <w:rsid w:val="00DA1CB0"/>
    <w:rsid w:val="00DA5B90"/>
    <w:rsid w:val="00DB1AEF"/>
    <w:rsid w:val="00DB2250"/>
    <w:rsid w:val="00DB3E72"/>
    <w:rsid w:val="00DB4CAA"/>
    <w:rsid w:val="00DC070C"/>
    <w:rsid w:val="00DD7AA6"/>
    <w:rsid w:val="00DE79DF"/>
    <w:rsid w:val="00DF495E"/>
    <w:rsid w:val="00DF4A19"/>
    <w:rsid w:val="00E064D1"/>
    <w:rsid w:val="00E14043"/>
    <w:rsid w:val="00E21104"/>
    <w:rsid w:val="00E32637"/>
    <w:rsid w:val="00E372FD"/>
    <w:rsid w:val="00E432F4"/>
    <w:rsid w:val="00E4772A"/>
    <w:rsid w:val="00E47F16"/>
    <w:rsid w:val="00E640AC"/>
    <w:rsid w:val="00E663EE"/>
    <w:rsid w:val="00E7172A"/>
    <w:rsid w:val="00E728CE"/>
    <w:rsid w:val="00E87C76"/>
    <w:rsid w:val="00E92EA5"/>
    <w:rsid w:val="00E974BE"/>
    <w:rsid w:val="00EA32E6"/>
    <w:rsid w:val="00EF1026"/>
    <w:rsid w:val="00EF29E8"/>
    <w:rsid w:val="00EF3256"/>
    <w:rsid w:val="00EF43A1"/>
    <w:rsid w:val="00F11289"/>
    <w:rsid w:val="00F205EF"/>
    <w:rsid w:val="00F26536"/>
    <w:rsid w:val="00F26E5A"/>
    <w:rsid w:val="00F310BE"/>
    <w:rsid w:val="00F31785"/>
    <w:rsid w:val="00F3779C"/>
    <w:rsid w:val="00F44780"/>
    <w:rsid w:val="00F54DDA"/>
    <w:rsid w:val="00F559D4"/>
    <w:rsid w:val="00F55F0E"/>
    <w:rsid w:val="00F643F2"/>
    <w:rsid w:val="00F65DC8"/>
    <w:rsid w:val="00F80409"/>
    <w:rsid w:val="00F81F47"/>
    <w:rsid w:val="00F87963"/>
    <w:rsid w:val="00F9163C"/>
    <w:rsid w:val="00F92952"/>
    <w:rsid w:val="00FA4D63"/>
    <w:rsid w:val="00FC628F"/>
    <w:rsid w:val="00FE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1F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F4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C9F5-D502-4C1E-BA5B-CF3388B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7</cp:revision>
  <cp:lastPrinted>2023-12-05T05:18:00Z</cp:lastPrinted>
  <dcterms:created xsi:type="dcterms:W3CDTF">2023-11-12T23:16:00Z</dcterms:created>
  <dcterms:modified xsi:type="dcterms:W3CDTF">2023-12-06T07:34:00Z</dcterms:modified>
</cp:coreProperties>
</file>